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2EAE" w14:textId="77777777" w:rsidR="00975965" w:rsidRPr="003072C1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Times New Roman" w:hint="eastAsia"/>
          <w:color w:val="000000"/>
          <w:sz w:val="22"/>
          <w:szCs w:val="22"/>
          <w:lang w:val="en-GB"/>
        </w:rPr>
      </w:pPr>
    </w:p>
    <w:p w14:paraId="6128BB06" w14:textId="77777777" w:rsidR="00975965" w:rsidRPr="003072C1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Times New Roman" w:hint="eastAsia"/>
          <w:color w:val="000000"/>
          <w:sz w:val="22"/>
          <w:szCs w:val="22"/>
          <w:lang w:val="en-GB"/>
        </w:rPr>
      </w:pPr>
    </w:p>
    <w:p w14:paraId="729BD215" w14:textId="003EA2BC" w:rsidR="00975965" w:rsidRPr="00A20079" w:rsidRDefault="0063164F" w:rsidP="00975965">
      <w:pPr>
        <w:ind w:right="510"/>
        <w:textAlignment w:val="baseline"/>
        <w:rPr>
          <w:rFonts w:ascii="Arial" w:hAnsi="Arial" w:cs="Times New Roman"/>
          <w:sz w:val="12"/>
          <w:szCs w:val="18"/>
          <w:lang w:val="it-IT"/>
        </w:rPr>
      </w:pPr>
      <w:r w:rsidRPr="00A20079">
        <w:rPr>
          <w:rFonts w:ascii="Helvetica" w:hAnsi="Helvetica" w:cs="Times New Roman"/>
          <w:b/>
          <w:bCs/>
          <w:color w:val="44546A"/>
          <w:sz w:val="44"/>
          <w:szCs w:val="56"/>
          <w:lang w:val="it-IT"/>
        </w:rPr>
        <w:t xml:space="preserve">28ª Conferenza dei Servizi Sociali Europei </w:t>
      </w:r>
    </w:p>
    <w:p w14:paraId="5ED767F6" w14:textId="16490B9B" w:rsidR="00975965" w:rsidRPr="00A20079" w:rsidRDefault="0063164F" w:rsidP="00975965">
      <w:pPr>
        <w:ind w:right="510"/>
        <w:textAlignment w:val="baseline"/>
        <w:rPr>
          <w:rFonts w:ascii="Arial" w:hAnsi="Arial" w:cs="Times New Roman"/>
          <w:i/>
          <w:sz w:val="12"/>
          <w:szCs w:val="18"/>
          <w:lang w:val="it-IT"/>
        </w:rPr>
      </w:pPr>
      <w:r w:rsidRPr="00A20079">
        <w:rPr>
          <w:rFonts w:ascii="Helvetica" w:hAnsi="Helvetica" w:cs="Times New Roman"/>
          <w:b/>
          <w:bCs/>
          <w:i/>
          <w:color w:val="595959"/>
          <w:sz w:val="40"/>
          <w:szCs w:val="50"/>
          <w:lang w:val="it-IT"/>
        </w:rPr>
        <w:t>A</w:t>
      </w:r>
      <w:r w:rsidR="00975965" w:rsidRPr="00A20079">
        <w:rPr>
          <w:rFonts w:ascii="Helvetica" w:hAnsi="Helvetica" w:cs="Times New Roman"/>
          <w:b/>
          <w:bCs/>
          <w:i/>
          <w:color w:val="595959"/>
          <w:sz w:val="40"/>
          <w:szCs w:val="50"/>
          <w:lang w:val="it-IT"/>
        </w:rPr>
        <w:t>mburg</w:t>
      </w:r>
      <w:r w:rsidRPr="00A20079">
        <w:rPr>
          <w:rFonts w:ascii="Helvetica" w:hAnsi="Helvetica" w:cs="Times New Roman"/>
          <w:b/>
          <w:bCs/>
          <w:i/>
          <w:color w:val="595959"/>
          <w:sz w:val="40"/>
          <w:szCs w:val="50"/>
          <w:lang w:val="it-IT"/>
        </w:rPr>
        <w:t>o</w:t>
      </w:r>
      <w:r w:rsidR="00975965" w:rsidRPr="00A20079">
        <w:rPr>
          <w:rFonts w:ascii="Helvetica" w:hAnsi="Helvetica" w:cs="Times New Roman"/>
          <w:b/>
          <w:bCs/>
          <w:i/>
          <w:color w:val="595959"/>
          <w:sz w:val="40"/>
          <w:szCs w:val="50"/>
          <w:lang w:val="it-IT"/>
        </w:rPr>
        <w:t xml:space="preserve">, 8-10 </w:t>
      </w:r>
      <w:r w:rsidRPr="00A20079">
        <w:rPr>
          <w:rFonts w:ascii="Helvetica" w:hAnsi="Helvetica" w:cs="Times New Roman"/>
          <w:b/>
          <w:bCs/>
          <w:i/>
          <w:color w:val="595959"/>
          <w:sz w:val="40"/>
          <w:szCs w:val="50"/>
          <w:lang w:val="it-IT"/>
        </w:rPr>
        <w:t>luglio</w:t>
      </w:r>
      <w:r w:rsidR="00975965" w:rsidRPr="00A20079">
        <w:rPr>
          <w:rFonts w:ascii="Helvetica" w:hAnsi="Helvetica" w:cs="Times New Roman"/>
          <w:b/>
          <w:bCs/>
          <w:i/>
          <w:color w:val="595959"/>
          <w:sz w:val="40"/>
          <w:szCs w:val="50"/>
          <w:lang w:val="it-IT"/>
        </w:rPr>
        <w:t> 2020</w:t>
      </w:r>
      <w:r w:rsidR="00975965" w:rsidRPr="00A20079">
        <w:rPr>
          <w:rFonts w:ascii="Helvetica" w:hAnsi="Helvetica" w:cs="Times New Roman"/>
          <w:i/>
          <w:sz w:val="40"/>
          <w:szCs w:val="50"/>
          <w:lang w:val="it-IT"/>
        </w:rPr>
        <w:t> </w:t>
      </w:r>
    </w:p>
    <w:p w14:paraId="08BC3DC9" w14:textId="77777777" w:rsidR="00975965" w:rsidRPr="00A20079" w:rsidRDefault="00975965" w:rsidP="00975965">
      <w:pPr>
        <w:textAlignment w:val="baseline"/>
        <w:rPr>
          <w:rFonts w:ascii="Arial" w:hAnsi="Arial" w:cs="Times New Roman"/>
          <w:sz w:val="12"/>
          <w:szCs w:val="18"/>
          <w:lang w:val="it-IT"/>
        </w:rPr>
      </w:pPr>
      <w:r w:rsidRPr="00A20079">
        <w:rPr>
          <w:rFonts w:ascii="Arial Bold" w:hAnsi="Arial Bold" w:cs="Times New Roman"/>
          <w:sz w:val="18"/>
          <w:lang w:val="it-IT"/>
        </w:rPr>
        <w:t> </w:t>
      </w:r>
    </w:p>
    <w:p w14:paraId="3DE1A80B" w14:textId="2BE5EAC2" w:rsidR="0068017E" w:rsidRPr="00A20079" w:rsidRDefault="00BD2C21" w:rsidP="0068017E">
      <w:pPr>
        <w:textAlignment w:val="baseline"/>
        <w:rPr>
          <w:rFonts w:ascii="Helvetica" w:hAnsi="Helvetica" w:cs="Helvetica"/>
          <w:color w:val="FF0000"/>
          <w:sz w:val="32"/>
          <w:szCs w:val="32"/>
          <w:lang w:val="it-IT"/>
        </w:rPr>
      </w:pPr>
      <w:r>
        <w:rPr>
          <w:rFonts w:ascii="Helvetica" w:hAnsi="Helvetica" w:cs="Helvetica"/>
          <w:b/>
          <w:bCs/>
          <w:color w:val="FF0000"/>
          <w:sz w:val="32"/>
          <w:szCs w:val="32"/>
          <w:lang w:val="it-IT"/>
        </w:rPr>
        <w:t>RIPENSARE</w:t>
      </w:r>
      <w:r w:rsidR="0068017E" w:rsidRPr="00A20079">
        <w:rPr>
          <w:rFonts w:ascii="Helvetica" w:hAnsi="Helvetica" w:cs="Helvetica"/>
          <w:b/>
          <w:bCs/>
          <w:color w:val="FF0000"/>
          <w:sz w:val="32"/>
          <w:szCs w:val="32"/>
          <w:lang w:val="it-IT"/>
        </w:rPr>
        <w:t xml:space="preserve">. </w:t>
      </w:r>
      <w:r>
        <w:rPr>
          <w:rFonts w:ascii="Helvetica" w:hAnsi="Helvetica" w:cs="Helvetica"/>
          <w:b/>
          <w:bCs/>
          <w:color w:val="FF0000"/>
          <w:sz w:val="32"/>
          <w:szCs w:val="32"/>
          <w:lang w:val="it-IT"/>
        </w:rPr>
        <w:t>ISPIRARE</w:t>
      </w:r>
      <w:r w:rsidR="0068017E" w:rsidRPr="00A20079">
        <w:rPr>
          <w:rFonts w:ascii="Helvetica" w:hAnsi="Helvetica" w:cs="Helvetica"/>
          <w:b/>
          <w:bCs/>
          <w:color w:val="FF0000"/>
          <w:sz w:val="32"/>
          <w:szCs w:val="32"/>
          <w:lang w:val="it-IT"/>
        </w:rPr>
        <w:t xml:space="preserve">. </w:t>
      </w:r>
      <w:r w:rsidR="0063164F" w:rsidRPr="00A20079">
        <w:rPr>
          <w:rFonts w:ascii="Helvetica" w:hAnsi="Helvetica" w:cs="Helvetica"/>
          <w:b/>
          <w:bCs/>
          <w:color w:val="FF0000"/>
          <w:sz w:val="32"/>
          <w:szCs w:val="32"/>
          <w:lang w:val="it-IT"/>
        </w:rPr>
        <w:t>OSA</w:t>
      </w:r>
      <w:r>
        <w:rPr>
          <w:rFonts w:ascii="Helvetica" w:hAnsi="Helvetica" w:cs="Helvetica"/>
          <w:b/>
          <w:bCs/>
          <w:color w:val="FF0000"/>
          <w:sz w:val="32"/>
          <w:szCs w:val="32"/>
          <w:lang w:val="it-IT"/>
        </w:rPr>
        <w:t>RE</w:t>
      </w:r>
    </w:p>
    <w:p w14:paraId="389AED56" w14:textId="47A08A61" w:rsidR="00975965" w:rsidRPr="00A20079" w:rsidRDefault="00BD2C21" w:rsidP="0068017E">
      <w:pPr>
        <w:ind w:right="510"/>
        <w:textAlignment w:val="baseline"/>
        <w:rPr>
          <w:rFonts w:ascii="Arial" w:hAnsi="Arial" w:cs="Times New Roman"/>
          <w:color w:val="0070C0"/>
          <w:sz w:val="36"/>
          <w:szCs w:val="36"/>
          <w:lang w:val="it-IT"/>
        </w:rPr>
      </w:pPr>
      <w:r>
        <w:rPr>
          <w:rFonts w:ascii="Helvetica" w:hAnsi="Helvetica" w:cs="Helvetica"/>
          <w:b/>
          <w:bCs/>
          <w:color w:val="0070C0"/>
          <w:sz w:val="36"/>
          <w:szCs w:val="36"/>
          <w:lang w:val="it-IT"/>
        </w:rPr>
        <w:t>Il welfare di comunità</w:t>
      </w:r>
      <w:r w:rsidR="0063164F" w:rsidRPr="00A20079">
        <w:rPr>
          <w:rFonts w:ascii="Helvetica" w:hAnsi="Helvetica" w:cs="Helvetica"/>
          <w:b/>
          <w:bCs/>
          <w:color w:val="0070C0"/>
          <w:sz w:val="36"/>
          <w:szCs w:val="36"/>
          <w:lang w:val="it-IT"/>
        </w:rPr>
        <w:t xml:space="preserve"> </w:t>
      </w:r>
    </w:p>
    <w:p w14:paraId="2A8FC141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color w:val="000000"/>
          <w:sz w:val="18"/>
          <w:szCs w:val="18"/>
          <w:lang w:val="it-IT"/>
        </w:rPr>
      </w:pPr>
    </w:p>
    <w:p w14:paraId="67F59940" w14:textId="4B310A74" w:rsidR="00975965" w:rsidRPr="00A20079" w:rsidRDefault="0063164F" w:rsidP="009759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Times New Roman" w:hint="eastAsia"/>
          <w:color w:val="000000"/>
          <w:sz w:val="14"/>
          <w:szCs w:val="22"/>
          <w:lang w:val="it-IT"/>
        </w:rPr>
      </w:pPr>
      <w:r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 xml:space="preserve">Bando per proposte </w:t>
      </w:r>
      <w:r w:rsidR="00975965"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 xml:space="preserve">– </w:t>
      </w:r>
      <w:r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 xml:space="preserve">Modulo </w:t>
      </w:r>
      <w:r w:rsidR="00790C84"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 xml:space="preserve">per la </w:t>
      </w:r>
      <w:r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>candidatur</w:t>
      </w:r>
      <w:r w:rsidR="00790C84"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>a</w:t>
      </w:r>
      <w:r w:rsidRPr="00A20079">
        <w:rPr>
          <w:rFonts w:ascii="Helvetica" w:hAnsi="Helvetica" w:cs="Times New Roman"/>
          <w:b/>
          <w:bCs/>
          <w:color w:val="FF0000"/>
          <w:sz w:val="36"/>
          <w:szCs w:val="50"/>
          <w:lang w:val="it-IT"/>
        </w:rPr>
        <w:t xml:space="preserve"> </w:t>
      </w:r>
    </w:p>
    <w:p w14:paraId="540526C2" w14:textId="77777777" w:rsidR="00975965" w:rsidRPr="00A20079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</w:p>
    <w:p w14:paraId="64ACB9A4" w14:textId="5C720DB8" w:rsidR="00C23838" w:rsidRPr="00A20079" w:rsidRDefault="0063164F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È possibile presentare proposte per</w:t>
      </w:r>
      <w:r w:rsidR="00084133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: </w:t>
      </w:r>
    </w:p>
    <w:p w14:paraId="7EAFF08C" w14:textId="3502F9D7" w:rsidR="00B806B1" w:rsidRPr="00A20079" w:rsidRDefault="00B806B1" w:rsidP="00B806B1">
      <w:pPr>
        <w:pStyle w:val="paragraph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bCs/>
          <w:sz w:val="22"/>
          <w:szCs w:val="22"/>
          <w:lang w:val="it-IT"/>
        </w:rPr>
        <w:t xml:space="preserve">Workshop Interattivi: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Presentazione di 15 minuti massimo, seguita da una sessione interattiva                 (Durata totale :1 ora).                                                                                                                                          </w:t>
      </w:r>
      <w:r w:rsidRPr="00A20079">
        <w:rPr>
          <w:rStyle w:val="normaltextrun"/>
          <w:rFonts w:ascii="Calibri" w:hAnsi="Calibri" w:cs="Times New Roman"/>
          <w:b/>
          <w:bCs/>
          <w:sz w:val="22"/>
          <w:szCs w:val="22"/>
          <w:lang w:val="it-IT"/>
        </w:rPr>
        <w:t xml:space="preserve">Tavola Rotonda Tematica: </w:t>
      </w:r>
      <w:r w:rsidR="00C65625">
        <w:rPr>
          <w:rStyle w:val="normaltextrun"/>
          <w:rFonts w:ascii="Calibri" w:hAnsi="Calibri" w:cs="Times New Roman"/>
          <w:sz w:val="22"/>
          <w:szCs w:val="22"/>
          <w:lang w:val="it-IT"/>
        </w:rPr>
        <w:t>G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ruppo di 4 relatori che esporrà una presentazione della durata massima di 10 minuti</w:t>
      </w:r>
      <w:r w:rsidR="00214B23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ciascuno</w:t>
      </w:r>
      <w:r w:rsidR="00964D8A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usando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10 diapositive seguite da domande e risposte (Durata totale 1,5 ore).                                </w:t>
      </w:r>
      <w:r w:rsidRPr="00A20079">
        <w:rPr>
          <w:rStyle w:val="normaltextrun"/>
          <w:rFonts w:ascii="Calibri" w:hAnsi="Calibri" w:cs="Times New Roman"/>
          <w:b/>
          <w:bCs/>
          <w:sz w:val="22"/>
          <w:szCs w:val="22"/>
          <w:lang w:val="it-IT"/>
        </w:rPr>
        <w:t xml:space="preserve">Forum Progetto: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Serie di presentazioni rapide dei progetti in stile "Elevator Pitch" della durata di 5 minuti, destinate a tutti i delegati.                                                                                                                          Si possono presentare al massimo 2 proposte per organizzazione</w:t>
      </w:r>
      <w:r w:rsidRPr="00A20079">
        <w:rPr>
          <w:rStyle w:val="normaltextrun"/>
          <w:rFonts w:ascii="Calibri" w:hAnsi="Calibri" w:cs="Times New Roman"/>
          <w:b/>
          <w:bCs/>
          <w:sz w:val="22"/>
          <w:szCs w:val="22"/>
          <w:lang w:val="it-IT"/>
        </w:rPr>
        <w:t xml:space="preserve">  </w:t>
      </w:r>
    </w:p>
    <w:p w14:paraId="53ED1088" w14:textId="49EB9B52" w:rsidR="00B806B1" w:rsidRPr="00A20079" w:rsidRDefault="00B806B1" w:rsidP="00B806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Scadenze </w:t>
      </w:r>
    </w:p>
    <w:p w14:paraId="48A02013" w14:textId="77777777" w:rsidR="00B806B1" w:rsidRPr="00A20079" w:rsidRDefault="00B806B1" w:rsidP="00B806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 xml:space="preserve">4 dicembre 2019 per le proposte presentate in francese, spagnolo, tedesco o italiano  </w:t>
      </w:r>
    </w:p>
    <w:p w14:paraId="41FB5D9B" w14:textId="77777777" w:rsidR="00B806B1" w:rsidRPr="00A20079" w:rsidRDefault="00B806B1" w:rsidP="00B806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 xml:space="preserve">11 dicembre 2019 per le proposte presentate in inglese  </w:t>
      </w:r>
    </w:p>
    <w:p w14:paraId="536CFDD1" w14:textId="43EEF658" w:rsidR="00975965" w:rsidRPr="00A20079" w:rsidRDefault="00B806B1" w:rsidP="00B806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>La conferma dell'accettazione o del rifiuto sarà inviata entro il 31 gennaio 2020.</w:t>
      </w:r>
    </w:p>
    <w:p w14:paraId="416D5A3F" w14:textId="77777777" w:rsidR="00B806B1" w:rsidRPr="00A20079" w:rsidRDefault="00B806B1" w:rsidP="00B806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Cs/>
          <w:sz w:val="22"/>
          <w:szCs w:val="22"/>
          <w:lang w:val="it-IT"/>
        </w:rPr>
      </w:pPr>
    </w:p>
    <w:p w14:paraId="387A57EF" w14:textId="7DADC331" w:rsidR="00B806B1" w:rsidRPr="00A20079" w:rsidRDefault="00B806B1" w:rsidP="00B806B1">
      <w:pPr>
        <w:pStyle w:val="paragraph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Si prega di leggere il bando per la richiesta di contributi prima di compilare questo modulo.                         Per i Workshop </w:t>
      </w:r>
      <w:r w:rsidR="001D335C">
        <w:rPr>
          <w:rStyle w:val="normaltextrun"/>
          <w:rFonts w:ascii="Calibri" w:hAnsi="Calibri" w:cs="Times New Roman"/>
          <w:sz w:val="22"/>
          <w:szCs w:val="22"/>
          <w:lang w:val="it-IT"/>
        </w:rPr>
        <w:t>s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elezionati è necessaria l'iscrizione di 2 relatori, che pagheranno l'intera quota di partecipazione alla conferenza.                                                                                                                                Per le Tavole Rotonde Selezionate è necessario registrare 1 relatore e 1 partecipante pagando l'intera quota di partecipazione alla conferenza.                                                                                                           Per la presentazione dei Forum Progetto Selezionati è necessario registrare 1 relatore, che pagherà l'intera quota di partecipazione alla conferenza e 1 partecipante, che pagherà l'intera quota di partecipazione alla conferenza.  </w:t>
      </w:r>
    </w:p>
    <w:p w14:paraId="77A86CD9" w14:textId="77777777" w:rsidR="00B97808" w:rsidRDefault="00B97808" w:rsidP="00B97808">
      <w:pPr>
        <w:pStyle w:val="paragrap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  <w:lang w:val="it-IT"/>
        </w:rPr>
      </w:pPr>
      <w:r w:rsidRPr="00B97808">
        <w:rPr>
          <w:rStyle w:val="normaltextrun"/>
          <w:rFonts w:asciiTheme="majorHAnsi" w:hAnsiTheme="majorHAnsi" w:cstheme="majorHAnsi"/>
          <w:b/>
          <w:sz w:val="22"/>
          <w:szCs w:val="22"/>
          <w:lang w:val="it-IT"/>
        </w:rPr>
        <w:t xml:space="preserve">Criteri di selezione: </w:t>
      </w:r>
      <w:r w:rsidRPr="00B97808">
        <w:rPr>
          <w:rStyle w:val="normaltextrun"/>
          <w:rFonts w:asciiTheme="majorHAnsi" w:hAnsiTheme="majorHAnsi" w:cstheme="majorHAnsi"/>
          <w:sz w:val="22"/>
          <w:szCs w:val="22"/>
          <w:lang w:val="it-IT"/>
        </w:rPr>
        <w:t>si prega di far riferimento al bando per proposte.</w:t>
      </w:r>
    </w:p>
    <w:p w14:paraId="115CF7D8" w14:textId="011FB511" w:rsidR="00A84C33" w:rsidRPr="00B97808" w:rsidRDefault="00B97808" w:rsidP="00B97808">
      <w:pPr>
        <w:pStyle w:val="paragrap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  <w:r w:rsidRPr="00B97808">
        <w:rPr>
          <w:rStyle w:val="normaltextrun"/>
          <w:rFonts w:asciiTheme="majorHAnsi" w:hAnsiTheme="majorHAnsi" w:cstheme="majorHAnsi"/>
          <w:b/>
          <w:sz w:val="22"/>
          <w:szCs w:val="22"/>
          <w:lang w:val="it-IT"/>
        </w:rPr>
        <w:t xml:space="preserve">Versione word del bando </w:t>
      </w:r>
      <w:r>
        <w:rPr>
          <w:rStyle w:val="normaltextrun"/>
          <w:rFonts w:asciiTheme="majorHAnsi" w:hAnsiTheme="majorHAnsi" w:cstheme="majorHAnsi"/>
          <w:b/>
          <w:sz w:val="22"/>
          <w:szCs w:val="22"/>
          <w:lang w:val="it-IT"/>
        </w:rPr>
        <w:t>per</w:t>
      </w:r>
      <w:r w:rsidRPr="00B97808">
        <w:rPr>
          <w:rStyle w:val="normaltextrun"/>
          <w:rFonts w:asciiTheme="majorHAnsi" w:hAnsiTheme="majorHAnsi" w:cstheme="majorHAnsi"/>
          <w:b/>
          <w:sz w:val="22"/>
          <w:szCs w:val="22"/>
          <w:lang w:val="it-IT"/>
        </w:rPr>
        <w:t xml:space="preserve"> proposte: </w:t>
      </w:r>
      <w:r w:rsidRPr="00B97808">
        <w:rPr>
          <w:rStyle w:val="normaltextrun"/>
          <w:rFonts w:asciiTheme="majorHAnsi" w:hAnsiTheme="majorHAnsi" w:cstheme="majorHAnsi"/>
          <w:sz w:val="22"/>
          <w:szCs w:val="22"/>
          <w:lang w:val="it-IT"/>
        </w:rPr>
        <w:t>si prega di cliccare qui. Verranno accolte solo le proposte inviate tramite il modulo online.</w:t>
      </w:r>
    </w:p>
    <w:p w14:paraId="37BFD97A" w14:textId="7FB9ACC1" w:rsidR="00A84C33" w:rsidRPr="00B97808" w:rsidRDefault="00A84C33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</w:p>
    <w:p w14:paraId="112577C1" w14:textId="41D980D8" w:rsidR="00A84C33" w:rsidRPr="00B97808" w:rsidRDefault="00A84C33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</w:p>
    <w:p w14:paraId="5030AE0B" w14:textId="5064A15D" w:rsidR="00A84C33" w:rsidRPr="00B97808" w:rsidRDefault="00A84C33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</w:p>
    <w:p w14:paraId="3F8F4EA4" w14:textId="19EC226C" w:rsidR="00A84C33" w:rsidRPr="00B97808" w:rsidRDefault="00A84C33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</w:p>
    <w:p w14:paraId="12F15BE2" w14:textId="1A55EF82" w:rsidR="00A84C33" w:rsidRPr="00B97808" w:rsidRDefault="00A84C33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</w:p>
    <w:p w14:paraId="6DD212C9" w14:textId="77777777" w:rsidR="00A84C33" w:rsidRPr="00B97808" w:rsidRDefault="00A84C33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  <w:lang w:val="it-IT"/>
        </w:rPr>
      </w:pPr>
    </w:p>
    <w:p w14:paraId="54E90E32" w14:textId="77777777" w:rsidR="0080025D" w:rsidRPr="00B97808" w:rsidRDefault="0080025D" w:rsidP="0080025D">
      <w:pPr>
        <w:textAlignment w:val="baseline"/>
        <w:rPr>
          <w:rFonts w:asciiTheme="majorHAnsi" w:hAnsiTheme="majorHAnsi" w:cstheme="majorHAnsi"/>
          <w:sz w:val="18"/>
          <w:szCs w:val="18"/>
          <w:lang w:val="it-IT"/>
        </w:rPr>
      </w:pPr>
      <w:r w:rsidRPr="00B97808">
        <w:rPr>
          <w:rFonts w:asciiTheme="majorHAnsi" w:hAnsiTheme="majorHAnsi" w:cstheme="majorHAnsi"/>
          <w:lang w:val="it-IT"/>
        </w:rPr>
        <w:t> </w:t>
      </w:r>
    </w:p>
    <w:p w14:paraId="0BD26A7D" w14:textId="77777777" w:rsidR="00287C28" w:rsidRPr="00B97808" w:rsidRDefault="00287C28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</w:p>
    <w:p w14:paraId="224BEB1E" w14:textId="38728202" w:rsidR="00C23838" w:rsidRDefault="00D72477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1. </w:t>
      </w:r>
      <w:r w:rsidR="00B806B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Vorrei presentare una proposta per</w:t>
      </w:r>
      <w:r w:rsidR="0051059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: </w:t>
      </w:r>
    </w:p>
    <w:p w14:paraId="1BF2569A" w14:textId="77777777" w:rsidR="00510599" w:rsidRPr="00A20079" w:rsidRDefault="00510599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</w:p>
    <w:tbl>
      <w:tblPr>
        <w:tblW w:w="3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</w:tblGrid>
      <w:tr w:rsidR="00975965" w:rsidRPr="001E168C" w14:paraId="517B6C86" w14:textId="77777777" w:rsidTr="009759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587B018" w14:textId="3ADE1F04" w:rsidR="00975965" w:rsidRPr="003072C1" w:rsidRDefault="00975965" w:rsidP="00975965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55BBB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8" o:title=""/>
                </v:shape>
                <w:control r:id="rId9" w:name="DefaultOcxName181" w:shapeid="_x0000_i1076"/>
              </w:object>
            </w:r>
            <w:r w:rsidRPr="003072C1">
              <w:rPr>
                <w:rFonts w:asciiTheme="majorHAnsi" w:hAnsiTheme="majorHAnsi"/>
                <w:lang w:val="en-GB"/>
              </w:rPr>
              <w:t>Workshop</w:t>
            </w:r>
            <w:r w:rsidR="00B806B1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B806B1">
              <w:rPr>
                <w:rFonts w:asciiTheme="majorHAnsi" w:hAnsiTheme="majorHAnsi"/>
              </w:rPr>
              <w:t>Interattivo</w:t>
            </w:r>
            <w:proofErr w:type="spellEnd"/>
          </w:p>
        </w:tc>
      </w:tr>
      <w:tr w:rsidR="00975965" w:rsidRPr="001E168C" w14:paraId="05BE859D" w14:textId="77777777" w:rsidTr="009759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6FF286D" w14:textId="48A06DDB" w:rsidR="00975965" w:rsidRPr="003072C1" w:rsidRDefault="00975965" w:rsidP="00975965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1CBC20A3">
                <v:shape id="_x0000_i1079" type="#_x0000_t75" style="width:20.25pt;height:18pt" o:ole="">
                  <v:imagedata r:id="rId8" o:title=""/>
                </v:shape>
                <w:control r:id="rId10" w:name="DefaultOcxName1811" w:shapeid="_x0000_i1079"/>
              </w:object>
            </w:r>
            <w:r w:rsidR="00BF3BD5">
              <w:rPr>
                <w:rFonts w:asciiTheme="majorHAnsi" w:eastAsiaTheme="minorHAnsi" w:hAnsiTheme="majorHAnsi"/>
                <w:lang w:val="en-GB"/>
              </w:rPr>
              <w:t>T</w:t>
            </w:r>
            <w:r w:rsidR="00B806B1">
              <w:rPr>
                <w:rFonts w:asciiTheme="majorHAnsi" w:eastAsiaTheme="minorHAnsi" w:hAnsiTheme="majorHAnsi"/>
                <w:lang w:val="en-GB"/>
              </w:rPr>
              <w:t xml:space="preserve">avola </w:t>
            </w:r>
            <w:proofErr w:type="spellStart"/>
            <w:r w:rsidR="00B806B1">
              <w:rPr>
                <w:rFonts w:asciiTheme="majorHAnsi" w:eastAsiaTheme="minorHAnsi" w:hAnsiTheme="majorHAnsi"/>
                <w:lang w:val="en-GB"/>
              </w:rPr>
              <w:t>Rotonda</w:t>
            </w:r>
            <w:proofErr w:type="spellEnd"/>
            <w:r w:rsidR="00B806B1">
              <w:rPr>
                <w:rFonts w:asciiTheme="majorHAnsi" w:eastAsiaTheme="minorHAnsi" w:hAnsiTheme="majorHAnsi"/>
                <w:lang w:val="en-GB"/>
              </w:rPr>
              <w:t xml:space="preserve"> </w:t>
            </w:r>
            <w:proofErr w:type="spellStart"/>
            <w:r w:rsidR="00B806B1">
              <w:rPr>
                <w:rFonts w:asciiTheme="majorHAnsi" w:eastAsiaTheme="minorHAnsi" w:hAnsiTheme="majorHAnsi"/>
                <w:lang w:val="en-GB"/>
              </w:rPr>
              <w:t>Tematica</w:t>
            </w:r>
            <w:proofErr w:type="spellEnd"/>
            <w:r w:rsidR="00B806B1">
              <w:rPr>
                <w:rFonts w:asciiTheme="majorHAnsi" w:eastAsiaTheme="minorHAnsi" w:hAnsiTheme="majorHAnsi"/>
                <w:lang w:val="en-GB"/>
              </w:rPr>
              <w:t xml:space="preserve"> </w:t>
            </w:r>
          </w:p>
        </w:tc>
      </w:tr>
      <w:tr w:rsidR="00975965" w:rsidRPr="001E168C" w14:paraId="5249F9F2" w14:textId="77777777" w:rsidTr="009759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DA73285" w14:textId="57892E2F" w:rsidR="00975965" w:rsidRPr="00B806B1" w:rsidRDefault="00975965" w:rsidP="00975965">
            <w:pPr>
              <w:rPr>
                <w:rFonts w:asciiTheme="majorHAnsi" w:eastAsiaTheme="minorHAnsi" w:hAnsiTheme="majorHAnsi"/>
                <w:lang w:val="en-GB" w:eastAsia="en-US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783CC6E8">
                <v:shape id="_x0000_i1082" type="#_x0000_t75" style="width:20.25pt;height:18pt" o:ole="">
                  <v:imagedata r:id="rId8" o:title=""/>
                </v:shape>
                <w:control r:id="rId11" w:name="DefaultOcxName191" w:shapeid="_x0000_i1082"/>
              </w:objec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>Forum</w:t>
            </w:r>
            <w:r w:rsidR="00B806B1">
              <w:rPr>
                <w:rFonts w:asciiTheme="majorHAnsi" w:eastAsiaTheme="minorHAnsi" w:hAnsiTheme="majorHAnsi"/>
                <w:lang w:val="en-GB" w:eastAsia="en-US"/>
              </w:rPr>
              <w:t xml:space="preserve"> </w:t>
            </w:r>
            <w:proofErr w:type="spellStart"/>
            <w:r w:rsidR="00B806B1">
              <w:rPr>
                <w:rFonts w:asciiTheme="majorHAnsi" w:eastAsiaTheme="minorHAnsi" w:hAnsiTheme="majorHAnsi"/>
                <w:lang w:val="en-GB" w:eastAsia="en-US"/>
              </w:rPr>
              <w:t>Progetto</w:t>
            </w:r>
            <w:proofErr w:type="spellEnd"/>
          </w:p>
        </w:tc>
      </w:tr>
    </w:tbl>
    <w:p w14:paraId="7B06ACC0" w14:textId="36BA6D66" w:rsidR="00975965" w:rsidRPr="001E168C" w:rsidRDefault="00975965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p w14:paraId="4A1E3AE9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04C6CB8C" w14:textId="48C8E875" w:rsidR="00C23838" w:rsidRPr="00A20079" w:rsidRDefault="00D72477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2. 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eferente principale (il nostro interlocutore per informazioni e comunicazioni in merito alla proposta)</w:t>
      </w:r>
      <w:r w:rsidR="00040E5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: </w:t>
      </w:r>
    </w:p>
    <w:p w14:paraId="5E8AB13C" w14:textId="77777777" w:rsidR="00CB7EFC" w:rsidRPr="00A20079" w:rsidRDefault="00CB7EFC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</w:p>
    <w:p w14:paraId="597B7799" w14:textId="56EB08DC" w:rsidR="00975965" w:rsidRPr="00A20079" w:rsidRDefault="00C23838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</w:t>
      </w:r>
      <w:r w:rsidR="00577563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ome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975965" w:rsidRPr="008A5BF4">
        <w:rPr>
          <w:rFonts w:eastAsiaTheme="minorHAnsi"/>
        </w:rPr>
        <w:object w:dxaOrig="225" w:dyaOrig="225" w14:anchorId="4EA7AD3D">
          <v:shape id="_x0000_i1086" type="#_x0000_t75" style="width:123.75pt;height:18pt" o:ole="">
            <v:imagedata r:id="rId12" o:title=""/>
          </v:shape>
          <w:control r:id="rId13" w:name="DefaultOcxName1" w:shapeid="_x0000_i1086"/>
        </w:object>
      </w:r>
    </w:p>
    <w:p w14:paraId="70A81C32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</w:p>
    <w:p w14:paraId="7C4E8E6A" w14:textId="43E08911" w:rsidR="00975965" w:rsidRPr="00A20079" w:rsidRDefault="001E168C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Organi</w:t>
      </w:r>
      <w:r w:rsidR="00577563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zzazione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/</w:t>
      </w:r>
      <w:r w:rsidR="00790C84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A</w:t>
      </w:r>
      <w:r w:rsidR="00577563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zienda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</w:t>
      </w:r>
      <w:r w:rsidR="00975965" w:rsidRPr="008A5BF4">
        <w:rPr>
          <w:rFonts w:eastAsiaTheme="minorHAnsi"/>
        </w:rPr>
        <w:object w:dxaOrig="225" w:dyaOrig="225" w14:anchorId="11ADD9D9">
          <v:shape id="_x0000_i1089" type="#_x0000_t75" style="width:123.75pt;height:18pt" o:ole="">
            <v:imagedata r:id="rId12" o:title=""/>
          </v:shape>
          <w:control r:id="rId14" w:name="DefaultOcxName11" w:shapeid="_x0000_i1089"/>
        </w:object>
      </w:r>
    </w:p>
    <w:p w14:paraId="6CBA7A35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48EF2D47" w14:textId="40654E46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Titolo professionale</w:t>
      </w:r>
      <w:r w:rsidR="001A4087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(in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nglese</w:t>
      </w:r>
      <w:r w:rsidR="001A4087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)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</w:t>
      </w:r>
      <w:r w:rsidR="00975965" w:rsidRPr="008A5BF4">
        <w:rPr>
          <w:rFonts w:eastAsiaTheme="minorHAnsi"/>
        </w:rPr>
        <w:object w:dxaOrig="225" w:dyaOrig="225" w14:anchorId="558B27C2">
          <v:shape id="_x0000_i1092" type="#_x0000_t75" style="width:123.75pt;height:18pt" o:ole="">
            <v:imagedata r:id="rId12" o:title=""/>
          </v:shape>
          <w:control r:id="rId15" w:name="DefaultOcxName12" w:shapeid="_x0000_i1092"/>
        </w:object>
      </w:r>
    </w:p>
    <w:p w14:paraId="1AA8D789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A6154F8" w14:textId="1C62059C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Indirizzo email </w:t>
      </w:r>
      <w:r w:rsidR="00975965" w:rsidRPr="008A5BF4">
        <w:rPr>
          <w:rFonts w:eastAsiaTheme="minorHAnsi"/>
        </w:rPr>
        <w:object w:dxaOrig="225" w:dyaOrig="225" w14:anchorId="568113B8">
          <v:shape id="_x0000_i1095" type="#_x0000_t75" style="width:123.75pt;height:18pt" o:ole="">
            <v:imagedata r:id="rId12" o:title=""/>
          </v:shape>
          <w:control r:id="rId16" w:name="DefaultOcxName13" w:shapeid="_x0000_i1095"/>
        </w:object>
      </w:r>
    </w:p>
    <w:p w14:paraId="6305A2C1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6A41BF32" w14:textId="186026A0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Paese</w:t>
      </w:r>
      <w:r w:rsidR="00975965" w:rsidRPr="008A5BF4">
        <w:rPr>
          <w:rFonts w:eastAsiaTheme="minorHAnsi"/>
        </w:rPr>
        <w:object w:dxaOrig="225" w:dyaOrig="225" w14:anchorId="30DE564E">
          <v:shape id="_x0000_i1098" type="#_x0000_t75" style="width:123.75pt;height:18pt" o:ole="">
            <v:imagedata r:id="rId12" o:title=""/>
          </v:shape>
          <w:control r:id="rId17" w:name="DefaultOcxName14" w:shapeid="_x0000_i1098"/>
        </w:object>
      </w:r>
    </w:p>
    <w:p w14:paraId="7750CF61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7230C3DB" w14:textId="3CC78509" w:rsidR="00975965" w:rsidRPr="00A20079" w:rsidRDefault="00577563" w:rsidP="00975965">
      <w:pPr>
        <w:rPr>
          <w:lang w:val="it-IT"/>
        </w:rPr>
      </w:pPr>
      <w:bookmarkStart w:id="0" w:name="_Hlk21594080"/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umero di telefono</w:t>
      </w:r>
      <w:bookmarkEnd w:id="0"/>
      <w:r w:rsidR="00975965" w:rsidRPr="008A5BF4">
        <w:rPr>
          <w:rFonts w:eastAsiaTheme="minorHAnsi"/>
        </w:rPr>
        <w:object w:dxaOrig="225" w:dyaOrig="225" w14:anchorId="5CA1CDB8">
          <v:shape id="_x0000_i1101" type="#_x0000_t75" style="width:123.75pt;height:18pt" o:ole="">
            <v:imagedata r:id="rId12" o:title=""/>
          </v:shape>
          <w:control r:id="rId18" w:name="DefaultOcxName15" w:shapeid="_x0000_i1101"/>
        </w:object>
      </w:r>
    </w:p>
    <w:p w14:paraId="53D6A011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6BC7A196" w14:textId="66CD191C" w:rsidR="00975965" w:rsidRPr="00A20079" w:rsidRDefault="00577563" w:rsidP="00975965">
      <w:pPr>
        <w:rPr>
          <w:lang w:val="it-IT"/>
        </w:rPr>
      </w:pPr>
      <w:r w:rsidRPr="00A20079">
        <w:rPr>
          <w:rFonts w:ascii="Calibri" w:hAnsi="Calibri" w:cs="Times New Roman"/>
          <w:sz w:val="22"/>
          <w:szCs w:val="22"/>
          <w:lang w:val="it-IT"/>
        </w:rPr>
        <w:t>Numero di telefono cellulare</w:t>
      </w:r>
      <w:r w:rsidR="00975965" w:rsidRPr="008A5BF4">
        <w:rPr>
          <w:rFonts w:eastAsiaTheme="minorHAnsi"/>
        </w:rPr>
        <w:object w:dxaOrig="225" w:dyaOrig="225" w14:anchorId="465DEE73">
          <v:shape id="_x0000_i1104" type="#_x0000_t75" style="width:123.75pt;height:18pt" o:ole="">
            <v:imagedata r:id="rId12" o:title=""/>
          </v:shape>
          <w:control r:id="rId19" w:name="DefaultOcxName16" w:shapeid="_x0000_i1104"/>
        </w:object>
      </w:r>
    </w:p>
    <w:p w14:paraId="648EE988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9A1F1ED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34CB040A" w14:textId="4A6911EE" w:rsidR="00975965" w:rsidRPr="00A20079" w:rsidRDefault="00D72477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3. </w:t>
      </w:r>
      <w:r w:rsidR="001E168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Tit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olo della proposta</w:t>
      </w:r>
      <w:r w:rsidR="001E168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  <w:r w:rsidR="00975965" w:rsidRPr="008A5BF4">
        <w:rPr>
          <w:rFonts w:eastAsiaTheme="minorHAnsi"/>
        </w:rPr>
        <w:object w:dxaOrig="225" w:dyaOrig="225" w14:anchorId="1C918D1E">
          <v:shape id="_x0000_i1107" type="#_x0000_t75" style="width:123.75pt;height:18pt" o:ole="">
            <v:imagedata r:id="rId12" o:title=""/>
          </v:shape>
          <w:control r:id="rId20" w:name="DefaultOcxName17" w:shapeid="_x0000_i1107"/>
        </w:object>
      </w:r>
    </w:p>
    <w:p w14:paraId="6B66BF88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b/>
          <w:sz w:val="22"/>
          <w:szCs w:val="22"/>
          <w:lang w:val="it-IT"/>
        </w:rPr>
        <w:t> </w:t>
      </w:r>
    </w:p>
    <w:p w14:paraId="5FCEC4AF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1A5C4638" w14:textId="36C316CE" w:rsidR="00C23838" w:rsidRPr="00A20079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4</w:t>
      </w:r>
      <w:r w:rsidR="00D7247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elatore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1 (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Il relatore principale all’ </w:t>
      </w:r>
      <w:r w:rsidR="001E168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ESSC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)</w:t>
      </w:r>
    </w:p>
    <w:p w14:paraId="60FE813F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1EB142DA" w14:textId="6F5920C3" w:rsidR="00975965" w:rsidRPr="00A20079" w:rsidRDefault="00975965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</w:t>
      </w:r>
      <w:r w:rsidR="00790C84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o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me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Pr="008A5BF4">
        <w:rPr>
          <w:rFonts w:eastAsiaTheme="minorHAnsi"/>
        </w:rPr>
        <w:object w:dxaOrig="225" w:dyaOrig="225" w14:anchorId="16DF7B7D">
          <v:shape id="_x0000_i1110" type="#_x0000_t75" style="width:123.75pt;height:18pt" o:ole="">
            <v:imagedata r:id="rId12" o:title=""/>
          </v:shape>
          <w:control r:id="rId21" w:name="DefaultOcxName18" w:shapeid="_x0000_i1110"/>
        </w:object>
      </w:r>
    </w:p>
    <w:p w14:paraId="115E6D6E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</w:p>
    <w:p w14:paraId="6E98CC55" w14:textId="43C79934" w:rsidR="00975965" w:rsidRPr="00A20079" w:rsidRDefault="00AC56F8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Organiz</w:t>
      </w:r>
      <w:r w:rsidR="00577563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zazione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/ </w:t>
      </w:r>
      <w:r w:rsidR="00577563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Azienda</w:t>
      </w:r>
      <w:r w:rsidR="00975965" w:rsidRPr="008A5BF4">
        <w:rPr>
          <w:rFonts w:eastAsiaTheme="minorHAnsi"/>
        </w:rPr>
        <w:object w:dxaOrig="225" w:dyaOrig="225" w14:anchorId="169117BF">
          <v:shape id="_x0000_i1113" type="#_x0000_t75" style="width:123.75pt;height:18pt" o:ole="">
            <v:imagedata r:id="rId12" o:title=""/>
          </v:shape>
          <w:control r:id="rId22" w:name="DefaultOcxName111" w:shapeid="_x0000_i1113"/>
        </w:object>
      </w:r>
    </w:p>
    <w:p w14:paraId="76E3BBA2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19A21F47" w14:textId="7C3E57D3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Titolo professionale</w:t>
      </w:r>
      <w:r w:rsidR="001A4087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(in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nglese</w:t>
      </w:r>
      <w:r w:rsidR="001A4087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)</w:t>
      </w:r>
      <w:r w:rsidR="00975965" w:rsidRPr="008A5BF4">
        <w:rPr>
          <w:rFonts w:eastAsiaTheme="minorHAnsi"/>
        </w:rPr>
        <w:object w:dxaOrig="225" w:dyaOrig="225" w14:anchorId="5748A9BE">
          <v:shape id="_x0000_i1116" type="#_x0000_t75" style="width:123.75pt;height:18pt" o:ole="">
            <v:imagedata r:id="rId12" o:title=""/>
          </v:shape>
          <w:control r:id="rId23" w:name="DefaultOcxName121" w:shapeid="_x0000_i1116"/>
        </w:object>
      </w:r>
    </w:p>
    <w:p w14:paraId="7B96B025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EF074F9" w14:textId="27091724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lastRenderedPageBreak/>
        <w:t>Indirizzo email</w:t>
      </w:r>
      <w:r w:rsidR="00975965" w:rsidRPr="008A5BF4">
        <w:rPr>
          <w:rFonts w:eastAsiaTheme="minorHAnsi"/>
        </w:rPr>
        <w:object w:dxaOrig="225" w:dyaOrig="225" w14:anchorId="19A4B013">
          <v:shape id="_x0000_i1119" type="#_x0000_t75" style="width:123.75pt;height:18pt" o:ole="">
            <v:imagedata r:id="rId12" o:title=""/>
          </v:shape>
          <w:control r:id="rId24" w:name="DefaultOcxName131" w:shapeid="_x0000_i1119"/>
        </w:object>
      </w:r>
    </w:p>
    <w:p w14:paraId="49C46646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0E9461E6" w14:textId="76B2B9E3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Paese</w:t>
      </w:r>
      <w:r w:rsidR="00975965" w:rsidRPr="008A5BF4">
        <w:rPr>
          <w:rFonts w:eastAsiaTheme="minorHAnsi"/>
        </w:rPr>
        <w:object w:dxaOrig="225" w:dyaOrig="225" w14:anchorId="5E037868">
          <v:shape id="_x0000_i1122" type="#_x0000_t75" style="width:123.75pt;height:18pt" o:ole="">
            <v:imagedata r:id="rId12" o:title=""/>
          </v:shape>
          <w:control r:id="rId25" w:name="DefaultOcxName141" w:shapeid="_x0000_i1122"/>
        </w:object>
      </w:r>
    </w:p>
    <w:p w14:paraId="6D7C7F8E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C3663F8" w14:textId="4D479963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umero di telefono</w:t>
      </w:r>
      <w:r w:rsidR="00975965" w:rsidRPr="008A5BF4">
        <w:rPr>
          <w:rFonts w:eastAsiaTheme="minorHAnsi"/>
        </w:rPr>
        <w:object w:dxaOrig="225" w:dyaOrig="225" w14:anchorId="462F0DC4">
          <v:shape id="_x0000_i1125" type="#_x0000_t75" style="width:123.75pt;height:18pt" o:ole="">
            <v:imagedata r:id="rId12" o:title=""/>
          </v:shape>
          <w:control r:id="rId26" w:name="DefaultOcxName151" w:shapeid="_x0000_i1125"/>
        </w:object>
      </w:r>
    </w:p>
    <w:p w14:paraId="2DA604D3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513E36D" w14:textId="2677AAA1" w:rsidR="00975965" w:rsidRPr="00A20079" w:rsidRDefault="00577563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umero di telefono cellulare</w:t>
      </w:r>
      <w:r w:rsidR="00975965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="00975965" w:rsidRPr="008A5BF4">
        <w:rPr>
          <w:rFonts w:eastAsiaTheme="minorHAnsi"/>
        </w:rPr>
        <w:object w:dxaOrig="225" w:dyaOrig="225" w14:anchorId="162FE5D5">
          <v:shape id="_x0000_i1128" type="#_x0000_t75" style="width:123.75pt;height:18pt" o:ole="">
            <v:imagedata r:id="rId12" o:title=""/>
          </v:shape>
          <w:control r:id="rId27" w:name="DefaultOcxName161" w:shapeid="_x0000_i1128"/>
        </w:object>
      </w:r>
    </w:p>
    <w:p w14:paraId="77089F17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20CC3509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51B6186" w14:textId="6BE2734A" w:rsidR="00C23838" w:rsidRPr="00A20079" w:rsidRDefault="0068017E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apple-converted-space"/>
          <w:rFonts w:ascii="Calibri" w:hAnsi="Calibri" w:cs="Times New Roman"/>
          <w:b/>
          <w:sz w:val="22"/>
          <w:szCs w:val="22"/>
          <w:lang w:val="it-IT"/>
        </w:rPr>
        <w:t>5</w:t>
      </w:r>
      <w:r w:rsidR="00D72477" w:rsidRPr="00A20079">
        <w:rPr>
          <w:rStyle w:val="apple-converted-space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elato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e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2 </w:t>
      </w:r>
      <w:r w:rsidR="001E168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(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Ove </w:t>
      </w:r>
      <w:r w:rsidR="001E168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applicab</w:t>
      </w:r>
      <w:r w:rsidR="00577563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</w:t>
      </w:r>
      <w:r w:rsidR="001E168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le)</w:t>
      </w:r>
      <w:r w:rsidR="00C23838" w:rsidRPr="00A20079">
        <w:rPr>
          <w:rStyle w:val="eop"/>
          <w:rFonts w:ascii="Calibri" w:hAnsi="Calibri" w:cs="Times New Roman"/>
          <w:b/>
          <w:sz w:val="22"/>
          <w:szCs w:val="22"/>
          <w:lang w:val="it-IT"/>
        </w:rPr>
        <w:t> </w:t>
      </w:r>
    </w:p>
    <w:p w14:paraId="696DD52B" w14:textId="77777777" w:rsidR="00790C84" w:rsidRPr="00A20079" w:rsidRDefault="00790C84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</w:p>
    <w:p w14:paraId="167947EB" w14:textId="69A1AC54" w:rsidR="00975965" w:rsidRPr="00A20079" w:rsidRDefault="00975965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</w:t>
      </w:r>
      <w:r w:rsidR="00577563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ome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Pr="008A5BF4">
        <w:rPr>
          <w:rFonts w:eastAsiaTheme="minorHAnsi"/>
        </w:rPr>
        <w:object w:dxaOrig="225" w:dyaOrig="225" w14:anchorId="4690D6BF">
          <v:shape id="_x0000_i1131" type="#_x0000_t75" style="width:123.75pt;height:18pt" o:ole="">
            <v:imagedata r:id="rId12" o:title=""/>
          </v:shape>
          <w:control r:id="rId28" w:name="DefaultOcxName19" w:shapeid="_x0000_i1131"/>
        </w:object>
      </w:r>
    </w:p>
    <w:p w14:paraId="45C8CDF9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</w:p>
    <w:p w14:paraId="4392ADDC" w14:textId="62050B35" w:rsidR="00975965" w:rsidRPr="00A20079" w:rsidRDefault="00AC56F8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Organiz</w:t>
      </w:r>
      <w:r w:rsidR="00CB7EFC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zazione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/ </w:t>
      </w:r>
      <w:r w:rsidR="00CB7EFC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Azienda</w:t>
      </w:r>
      <w:r w:rsidR="00975965" w:rsidRPr="008A5BF4">
        <w:rPr>
          <w:rFonts w:eastAsiaTheme="minorHAnsi"/>
        </w:rPr>
        <w:object w:dxaOrig="225" w:dyaOrig="225" w14:anchorId="3D8B4A55">
          <v:shape id="_x0000_i1134" type="#_x0000_t75" style="width:123.75pt;height:18pt" o:ole="">
            <v:imagedata r:id="rId12" o:title=""/>
          </v:shape>
          <w:control r:id="rId29" w:name="DefaultOcxName112" w:shapeid="_x0000_i1134"/>
        </w:object>
      </w:r>
    </w:p>
    <w:p w14:paraId="6D24BA0B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35023221" w14:textId="40CCAB11" w:rsidR="00975965" w:rsidRPr="00A20079" w:rsidRDefault="00CB7EFC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Titolo professionale</w:t>
      </w:r>
      <w:r w:rsidR="001A4087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(in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nglese</w:t>
      </w:r>
      <w:r w:rsidR="001A4087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)</w:t>
      </w:r>
      <w:r w:rsidR="00975965" w:rsidRPr="008A5BF4">
        <w:rPr>
          <w:rFonts w:eastAsiaTheme="minorHAnsi"/>
        </w:rPr>
        <w:object w:dxaOrig="225" w:dyaOrig="225" w14:anchorId="23AF7CC4">
          <v:shape id="_x0000_i1137" type="#_x0000_t75" style="width:123.75pt;height:18pt" o:ole="">
            <v:imagedata r:id="rId12" o:title=""/>
          </v:shape>
          <w:control r:id="rId30" w:name="DefaultOcxName122" w:shapeid="_x0000_i1137"/>
        </w:object>
      </w:r>
    </w:p>
    <w:p w14:paraId="3049F8D3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20DB9284" w14:textId="4BC108CC" w:rsidR="00975965" w:rsidRPr="00A20079" w:rsidRDefault="00CB7EFC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ndirizzo email</w:t>
      </w:r>
      <w:r w:rsidR="00975965" w:rsidRPr="008A5BF4">
        <w:rPr>
          <w:rFonts w:eastAsiaTheme="minorHAnsi"/>
        </w:rPr>
        <w:object w:dxaOrig="225" w:dyaOrig="225" w14:anchorId="1E523589">
          <v:shape id="_x0000_i1140" type="#_x0000_t75" style="width:123.75pt;height:18pt" o:ole="">
            <v:imagedata r:id="rId12" o:title=""/>
          </v:shape>
          <w:control r:id="rId31" w:name="DefaultOcxName132" w:shapeid="_x0000_i1140"/>
        </w:object>
      </w:r>
    </w:p>
    <w:p w14:paraId="22909FF5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215530DB" w14:textId="0CB4A685" w:rsidR="00975965" w:rsidRPr="00A20079" w:rsidRDefault="00CB7EFC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Paese</w:t>
      </w:r>
      <w:r w:rsidR="00975965" w:rsidRPr="008A5BF4">
        <w:rPr>
          <w:rFonts w:eastAsiaTheme="minorHAnsi"/>
        </w:rPr>
        <w:object w:dxaOrig="225" w:dyaOrig="225" w14:anchorId="52DC8370">
          <v:shape id="_x0000_i1143" type="#_x0000_t75" style="width:123.75pt;height:18pt" o:ole="">
            <v:imagedata r:id="rId12" o:title=""/>
          </v:shape>
          <w:control r:id="rId32" w:name="DefaultOcxName142" w:shapeid="_x0000_i1143"/>
        </w:object>
      </w:r>
    </w:p>
    <w:p w14:paraId="5C3FF389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1C6EAE88" w14:textId="7DA691F3" w:rsidR="00975965" w:rsidRPr="00A20079" w:rsidRDefault="00CB7EFC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umero di telefono</w:t>
      </w:r>
      <w:r w:rsidR="00975965" w:rsidRPr="008A5BF4">
        <w:rPr>
          <w:rFonts w:eastAsiaTheme="minorHAnsi"/>
        </w:rPr>
        <w:object w:dxaOrig="225" w:dyaOrig="225" w14:anchorId="70AB4224">
          <v:shape id="_x0000_i1146" type="#_x0000_t75" style="width:123.75pt;height:18pt" o:ole="">
            <v:imagedata r:id="rId12" o:title=""/>
          </v:shape>
          <w:control r:id="rId33" w:name="DefaultOcxName152" w:shapeid="_x0000_i1146"/>
        </w:object>
      </w:r>
    </w:p>
    <w:p w14:paraId="5D2A5020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3B50C8B9" w14:textId="454B3AEA" w:rsidR="00975965" w:rsidRPr="00A20079" w:rsidRDefault="00CB7EFC" w:rsidP="00975965">
      <w:pPr>
        <w:rPr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Numero di telefono cellulare</w:t>
      </w:r>
      <w:r w:rsidR="00975965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="00975965" w:rsidRPr="008A5BF4">
        <w:rPr>
          <w:rFonts w:eastAsiaTheme="minorHAnsi"/>
        </w:rPr>
        <w:object w:dxaOrig="225" w:dyaOrig="225" w14:anchorId="751552D7">
          <v:shape id="_x0000_i1149" type="#_x0000_t75" style="width:123.75pt;height:18pt" o:ole="">
            <v:imagedata r:id="rId12" o:title=""/>
          </v:shape>
          <w:control r:id="rId34" w:name="DefaultOcxName162" w:shapeid="_x0000_i1149"/>
        </w:object>
      </w:r>
    </w:p>
    <w:p w14:paraId="253126AB" w14:textId="77777777" w:rsidR="00975965" w:rsidRPr="00A20079" w:rsidRDefault="00975965" w:rsidP="00975965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69A53035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0137430A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40138BAF" w14:textId="08959D82" w:rsidR="00C23838" w:rsidRPr="00A20079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apple-converted-space"/>
          <w:rFonts w:ascii="Calibri" w:hAnsi="Calibri" w:cs="Times New Roman"/>
          <w:b/>
          <w:sz w:val="22"/>
          <w:szCs w:val="22"/>
          <w:lang w:val="it-IT"/>
        </w:rPr>
        <w:t>6</w:t>
      </w:r>
      <w:r w:rsidR="00D72477" w:rsidRPr="00A20079">
        <w:rPr>
          <w:rStyle w:val="apple-converted-space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Organi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zzazione(i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) 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coinvolt</w:t>
      </w:r>
      <w:r w:rsidR="00790C84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a(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e</w:t>
      </w:r>
      <w:r w:rsidR="00790C84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)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in questa proposta progettuale </w:t>
      </w:r>
    </w:p>
    <w:p w14:paraId="48E28321" w14:textId="3D7BAC17" w:rsidR="00D72477" w:rsidRPr="003072C1" w:rsidRDefault="00D72477" w:rsidP="00D72477">
      <w:pPr>
        <w:rPr>
          <w:lang w:val="en-GB"/>
        </w:rPr>
      </w:pPr>
      <w:r w:rsidRPr="008A5BF4">
        <w:rPr>
          <w:rFonts w:eastAsiaTheme="minorHAnsi"/>
        </w:rPr>
        <w:object w:dxaOrig="225" w:dyaOrig="225" w14:anchorId="4E17F45F">
          <v:shape id="_x0000_i1152" type="#_x0000_t75" style="width:123.75pt;height:18pt" o:ole="">
            <v:imagedata r:id="rId12" o:title=""/>
          </v:shape>
          <w:control r:id="rId35" w:name="DefaultOcxName2" w:shapeid="_x0000_i1152"/>
        </w:object>
      </w:r>
    </w:p>
    <w:p w14:paraId="34CD6407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46832E9E" w14:textId="77777777" w:rsidR="00D72477" w:rsidRPr="00A20079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</w:p>
    <w:p w14:paraId="31A04794" w14:textId="4B51F7A0" w:rsidR="00C23838" w:rsidRPr="00A20079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apple-converted-space"/>
          <w:rFonts w:ascii="Calibri" w:hAnsi="Calibri" w:cs="Times New Roman"/>
          <w:b/>
          <w:sz w:val="22"/>
          <w:szCs w:val="22"/>
          <w:lang w:val="it-IT"/>
        </w:rPr>
        <w:t>7</w:t>
      </w:r>
      <w:r w:rsidR="00D72477" w:rsidRPr="00A20079">
        <w:rPr>
          <w:rStyle w:val="apple-converted-space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Sito(i) web</w:t>
      </w:r>
      <w:r w:rsidR="00584910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e link per accedere a materiali online sul progetto e sulle organizzazioni coinvolte  </w:t>
      </w:r>
    </w:p>
    <w:p w14:paraId="6CE6CCFC" w14:textId="4EBDC9E0" w:rsidR="00D72477" w:rsidRPr="003072C1" w:rsidRDefault="00C23838" w:rsidP="00D7247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D72477" w:rsidRPr="008A5BF4">
        <w:rPr>
          <w:rFonts w:eastAsiaTheme="minorHAnsi"/>
        </w:rPr>
        <w:object w:dxaOrig="225" w:dyaOrig="225" w14:anchorId="0806BA81">
          <v:shape id="_x0000_i1155" type="#_x0000_t75" style="width:123.75pt;height:18pt" o:ole="">
            <v:imagedata r:id="rId12" o:title=""/>
          </v:shape>
          <w:control r:id="rId36" w:name="DefaultOcxName21" w:shapeid="_x0000_i1155"/>
        </w:object>
      </w:r>
    </w:p>
    <w:p w14:paraId="6D52BFAD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1A9051DA" w14:textId="08103510" w:rsidR="00C23838" w:rsidRPr="00A20079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8</w:t>
      </w:r>
      <w:r w:rsidR="00D7247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bookmarkStart w:id="1" w:name="_Hlk21330102"/>
      <w:r w:rsidR="00CB7EFC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iepilogo della proposta (max. 600 parole) [Per visualizzare un buon esempio di candidatura, cliccare</w:t>
      </w:r>
      <w:r w:rsidR="0028276B" w:rsidRPr="00A20079">
        <w:rPr>
          <w:rStyle w:val="eop"/>
          <w:rFonts w:ascii="Calibri" w:hAnsi="Calibri" w:cs="Times New Roman"/>
          <w:b/>
          <w:sz w:val="22"/>
          <w:szCs w:val="22"/>
          <w:lang w:val="it-IT"/>
        </w:rPr>
        <w:t xml:space="preserve"> </w:t>
      </w:r>
      <w:hyperlink r:id="rId37" w:history="1">
        <w:r w:rsidR="00CB7EFC" w:rsidRPr="00004DBF">
          <w:rPr>
            <w:rStyle w:val="Hyperlink"/>
            <w:rFonts w:ascii="Calibri" w:hAnsi="Calibri" w:cs="Times New Roman"/>
            <w:b/>
            <w:sz w:val="22"/>
            <w:szCs w:val="22"/>
            <w:lang w:val="it-IT"/>
          </w:rPr>
          <w:t>qui</w:t>
        </w:r>
        <w:bookmarkEnd w:id="1"/>
        <w:r w:rsidR="0028276B" w:rsidRPr="00004DBF">
          <w:rPr>
            <w:rStyle w:val="Hyperlink"/>
            <w:rFonts w:ascii="Calibri" w:hAnsi="Calibri" w:cs="Times New Roman"/>
            <w:b/>
            <w:sz w:val="22"/>
            <w:szCs w:val="22"/>
            <w:lang w:val="it-IT"/>
          </w:rPr>
          <w:t>]</w:t>
        </w:r>
      </w:hyperlink>
      <w:bookmarkStart w:id="2" w:name="_GoBack"/>
      <w:bookmarkEnd w:id="2"/>
    </w:p>
    <w:p w14:paraId="2DA0D15E" w14:textId="6A7CCC61" w:rsidR="00584910" w:rsidRDefault="00CB7EFC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Si </w:t>
      </w:r>
      <w:proofErr w:type="spellStart"/>
      <w:r>
        <w:rPr>
          <w:rStyle w:val="normaltextrun"/>
          <w:rFonts w:ascii="Calibri" w:hAnsi="Calibri" w:cs="Times New Roman"/>
          <w:sz w:val="22"/>
          <w:szCs w:val="22"/>
          <w:lang w:val="en-GB"/>
        </w:rPr>
        <w:t>prega</w:t>
      </w:r>
      <w:proofErr w:type="spellEnd"/>
      <w:r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 di </w:t>
      </w:r>
      <w:proofErr w:type="spellStart"/>
      <w:r>
        <w:rPr>
          <w:rStyle w:val="normaltextrun"/>
          <w:rFonts w:ascii="Calibri" w:hAnsi="Calibri" w:cs="Times New Roman"/>
          <w:sz w:val="22"/>
          <w:szCs w:val="22"/>
          <w:lang w:val="en-GB"/>
        </w:rPr>
        <w:t>inclu</w:t>
      </w:r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de</w:t>
      </w:r>
      <w:r>
        <w:rPr>
          <w:rStyle w:val="normaltextrun"/>
          <w:rFonts w:ascii="Calibri" w:hAnsi="Calibri" w:cs="Times New Roman"/>
          <w:sz w:val="22"/>
          <w:szCs w:val="22"/>
          <w:lang w:val="en-GB"/>
        </w:rPr>
        <w:t>re</w:t>
      </w:r>
      <w:proofErr w:type="spellEnd"/>
      <w:r w:rsidR="00C23838"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 xml:space="preserve">: </w:t>
      </w:r>
    </w:p>
    <w:p w14:paraId="4B0016FD" w14:textId="77777777" w:rsidR="00C54490" w:rsidRPr="00A20079" w:rsidRDefault="00CB7EF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bookmarkStart w:id="3" w:name="_Hlk21330117"/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Di cosa tratta la proposta?</w:t>
      </w:r>
    </w:p>
    <w:p w14:paraId="33DEB5EF" w14:textId="77777777" w:rsidR="00C54490" w:rsidRPr="00A20079" w:rsidRDefault="00C5449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A quali gruppi di popolazione si rivolge la proposta? </w:t>
      </w:r>
    </w:p>
    <w:p w14:paraId="4F97BE37" w14:textId="77777777" w:rsidR="00C54490" w:rsidRPr="00A20079" w:rsidRDefault="00C5449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Qual è l'obiettivo della proposta presentata?</w:t>
      </w:r>
    </w:p>
    <w:p w14:paraId="0A7B9230" w14:textId="3B653484" w:rsidR="00C54490" w:rsidRPr="00A20079" w:rsidRDefault="00C54490" w:rsidP="003072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llustrare le modalità di attuazione della proposta (includendo i costi).</w:t>
      </w:r>
    </w:p>
    <w:p w14:paraId="10E61C40" w14:textId="77777777" w:rsidR="00C54490" w:rsidRPr="00A20079" w:rsidRDefault="00C54490" w:rsidP="005849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Per quale motivo è stata elaborata la proposta?</w:t>
      </w:r>
    </w:p>
    <w:p w14:paraId="24C10BEA" w14:textId="77777777" w:rsidR="00C54490" w:rsidRPr="00A20079" w:rsidRDefault="00C54490" w:rsidP="00C2383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Dove si svolge il progetto (locale, regionale, nazionale)? </w:t>
      </w:r>
      <w:bookmarkEnd w:id="3"/>
    </w:p>
    <w:p w14:paraId="06F10804" w14:textId="1CF2D5B2" w:rsidR="00D72477" w:rsidRPr="00A20079" w:rsidRDefault="00C54490" w:rsidP="00C2383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lastRenderedPageBreak/>
        <w:t>Chi sono gli attori coinvolti nella sua pianificazione e realizzazione?</w:t>
      </w:r>
    </w:p>
    <w:p w14:paraId="2AFCBE4B" w14:textId="77777777" w:rsidR="00C54490" w:rsidRPr="00A20079" w:rsidRDefault="00C54490" w:rsidP="00C54490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Times New Roman"/>
          <w:sz w:val="22"/>
          <w:szCs w:val="22"/>
          <w:lang w:val="it-IT"/>
        </w:rPr>
      </w:pPr>
    </w:p>
    <w:p w14:paraId="67CD3C32" w14:textId="488B299A" w:rsidR="00D72477" w:rsidRPr="003072C1" w:rsidRDefault="00D72477" w:rsidP="00D7247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Pr="008A5BF4">
        <w:rPr>
          <w:rFonts w:eastAsiaTheme="minorHAnsi"/>
        </w:rPr>
        <w:object w:dxaOrig="225" w:dyaOrig="225" w14:anchorId="052DA01D">
          <v:shape id="_x0000_i1158" type="#_x0000_t75" style="width:123.75pt;height:18pt" o:ole="">
            <v:imagedata r:id="rId12" o:title=""/>
          </v:shape>
          <w:control r:id="rId38" w:name="DefaultOcxName212" w:shapeid="_x0000_i1158"/>
        </w:object>
      </w:r>
    </w:p>
    <w:p w14:paraId="478B3397" w14:textId="7777777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246F123" w14:textId="6F53B038" w:rsidR="00C23838" w:rsidRPr="00A20079" w:rsidRDefault="0068017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9</w:t>
      </w:r>
      <w:r w:rsidR="00D7247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FB634F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Si prega di contrassegnare</w:t>
      </w:r>
      <w:r w:rsidR="00C54490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l'area tematica </w:t>
      </w:r>
      <w:r w:rsidR="00DD3AEF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della Conferenza nella quale ricade la proposta. </w:t>
      </w:r>
    </w:p>
    <w:p w14:paraId="56D9E1CB" w14:textId="36DBCAA8" w:rsidR="00C23838" w:rsidRPr="00A20079" w:rsidRDefault="00C54490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Si accettano proposte per tutti i gruppi della popolazione e i servizi sociali, quali ad esempio: bambini, giovani, anziani, migranti, salute mentale, disabilità, vittime di violenza, altri.  </w:t>
      </w:r>
      <w:r w:rsidR="00C23838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tbl>
      <w:tblPr>
        <w:tblW w:w="8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4"/>
      </w:tblGrid>
      <w:tr w:rsidR="00D72477" w:rsidRPr="00B97808" w14:paraId="54616278" w14:textId="77777777" w:rsidTr="003072C1"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FB81743" w14:textId="585F6155" w:rsidR="00D72477" w:rsidRPr="00A20079" w:rsidRDefault="00D7247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it-IT"/>
              </w:rPr>
            </w:pPr>
            <w:r w:rsidRPr="008A5BF4">
              <w:rPr>
                <w:rFonts w:eastAsiaTheme="minorHAnsi"/>
              </w:rPr>
              <w:object w:dxaOrig="225" w:dyaOrig="225" w14:anchorId="42642352">
                <v:shape id="_x0000_i1160" type="#_x0000_t75" style="width:20.25pt;height:18pt" o:ole="">
                  <v:imagedata r:id="rId8" o:title=""/>
                </v:shape>
                <w:control r:id="rId39" w:name="DefaultOcxName1812" w:shapeid="_x0000_i1160"/>
              </w:object>
            </w:r>
            <w:r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C54490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>La forza lavoro e la trasformazione dell'assistenza comunitaria</w:t>
            </w:r>
          </w:p>
        </w:tc>
      </w:tr>
      <w:tr w:rsidR="00D72477" w:rsidRPr="00B97808" w14:paraId="4EB8B03C" w14:textId="77777777" w:rsidTr="003072C1"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70B7C9F" w14:textId="79856797" w:rsidR="00D72477" w:rsidRPr="00A20079" w:rsidRDefault="00D7247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it-IT"/>
              </w:rPr>
            </w:pPr>
            <w:r w:rsidRPr="008A5BF4">
              <w:rPr>
                <w:rFonts w:eastAsiaTheme="minorHAnsi"/>
              </w:rPr>
              <w:object w:dxaOrig="225" w:dyaOrig="225" w14:anchorId="16ABCFC4">
                <v:shape id="_x0000_i1163" type="#_x0000_t75" style="width:20.25pt;height:18pt" o:ole="">
                  <v:imagedata r:id="rId8" o:title=""/>
                </v:shape>
                <w:control r:id="rId40" w:name="DefaultOcxName18111" w:shapeid="_x0000_i1163"/>
              </w:object>
            </w:r>
            <w:r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C54490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>La questione economica dell'assistenza comunitaria</w:t>
            </w:r>
          </w:p>
        </w:tc>
      </w:tr>
      <w:tr w:rsidR="00D72477" w:rsidRPr="00B97808" w14:paraId="46740243" w14:textId="77777777" w:rsidTr="003072C1">
        <w:trPr>
          <w:trHeight w:val="496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E4DCAC9" w14:textId="13BEFD57" w:rsidR="00D72477" w:rsidRPr="00A20079" w:rsidRDefault="00D7247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it-IT" w:eastAsia="en-US"/>
              </w:rPr>
            </w:pPr>
            <w:r w:rsidRPr="008A5BF4">
              <w:rPr>
                <w:rFonts w:eastAsiaTheme="minorHAnsi"/>
              </w:rPr>
              <w:object w:dxaOrig="225" w:dyaOrig="225" w14:anchorId="584E56E9">
                <v:shape id="_x0000_i1166" type="#_x0000_t75" style="width:20.25pt;height:18pt" o:ole="">
                  <v:imagedata r:id="rId8" o:title=""/>
                </v:shape>
                <w:control r:id="rId41" w:name="DefaultOcxName1911" w:shapeid="_x0000_i1166"/>
              </w:object>
            </w:r>
            <w:r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C54490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L’etica / </w:t>
            </w:r>
            <w:r w:rsidR="00B26EBD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>i</w:t>
            </w:r>
            <w:r w:rsidR="00C54490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diritti umani nell'assistenza comunitaria</w:t>
            </w:r>
            <w:r w:rsidR="0020612C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14:paraId="29694475" w14:textId="77777777" w:rsidR="00D72477" w:rsidRPr="00A20079" w:rsidRDefault="00D72477" w:rsidP="00D72477">
            <w:pPr>
              <w:rPr>
                <w:lang w:val="it-IT"/>
              </w:rPr>
            </w:pPr>
          </w:p>
        </w:tc>
      </w:tr>
      <w:tr w:rsidR="00D72477" w:rsidRPr="00B97808" w14:paraId="7E8A750D" w14:textId="77777777" w:rsidTr="00D72477"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D6A3545" w14:textId="55CFE527" w:rsidR="00D72477" w:rsidRPr="00A20079" w:rsidRDefault="00D72477" w:rsidP="00D72477">
            <w:pPr>
              <w:pStyle w:val="paragraph"/>
              <w:spacing w:before="0" w:beforeAutospacing="0" w:after="0" w:afterAutospacing="0"/>
              <w:textAlignment w:val="baseline"/>
              <w:rPr>
                <w:lang w:val="it-IT"/>
              </w:rPr>
            </w:pPr>
            <w:r w:rsidRPr="008A5BF4">
              <w:rPr>
                <w:rFonts w:eastAsiaTheme="minorHAnsi"/>
              </w:rPr>
              <w:object w:dxaOrig="225" w:dyaOrig="225" w14:anchorId="50691823">
                <v:shape id="_x0000_i1169" type="#_x0000_t75" style="width:20.25pt;height:18pt" o:ole="">
                  <v:imagedata r:id="rId8" o:title=""/>
                </v:shape>
                <w:control r:id="rId42" w:name="DefaultOcxName181111" w:shapeid="_x0000_i1169"/>
              </w:object>
            </w:r>
            <w:r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C54490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>L'uso della tecnologia nella prestazione di assistenza comunitaria</w:t>
            </w:r>
          </w:p>
        </w:tc>
      </w:tr>
    </w:tbl>
    <w:p w14:paraId="20B95D86" w14:textId="77777777" w:rsidR="00D72477" w:rsidRPr="00A20079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</w:p>
    <w:p w14:paraId="593D28DD" w14:textId="15167FC6" w:rsidR="00C54490" w:rsidRPr="00A20079" w:rsidRDefault="0068017E" w:rsidP="00C544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0</w:t>
      </w:r>
      <w:r w:rsidR="00D7247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.</w:t>
      </w:r>
      <w:r w:rsidR="00D16E6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  <w:r w:rsidR="00C54490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n che modo viene finanziata questa inziativa? Come si garantisce che sia finanziariamente sostenibile?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D7247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449BDDA6" w14:textId="287E2F94" w:rsidR="00D72477" w:rsidRPr="003072C1" w:rsidRDefault="00D72477" w:rsidP="00C54490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r w:rsidRPr="008A5BF4">
        <w:rPr>
          <w:rFonts w:eastAsiaTheme="minorHAnsi"/>
          <w:sz w:val="24"/>
          <w:szCs w:val="24"/>
        </w:rPr>
        <w:object w:dxaOrig="225" w:dyaOrig="225" w14:anchorId="6ACFDB57">
          <v:shape id="_x0000_i1173" type="#_x0000_t75" style="width:123.75pt;height:18pt" o:ole="">
            <v:imagedata r:id="rId12" o:title=""/>
          </v:shape>
          <w:control r:id="rId43" w:name="DefaultOcxName213" w:shapeid="_x0000_i1173"/>
        </w:object>
      </w:r>
    </w:p>
    <w:p w14:paraId="2A92FA9B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3A4D9DC" w14:textId="5EAA03DD" w:rsidR="00C23838" w:rsidRPr="003072C1" w:rsidRDefault="00D72477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1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r w:rsidR="00C23838"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 xml:space="preserve"> Status </w:t>
      </w:r>
      <w:r w:rsidR="00C23838"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4646A6B0" w14:textId="77777777" w:rsidR="00D72477" w:rsidRPr="001E168C" w:rsidRDefault="00D72477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en-GB"/>
        </w:rPr>
      </w:pPr>
    </w:p>
    <w:tbl>
      <w:tblPr>
        <w:tblW w:w="3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</w:tblGrid>
      <w:tr w:rsidR="00D72477" w:rsidRPr="001E168C" w14:paraId="78A20916" w14:textId="77777777" w:rsidTr="00D724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F7578A5" w14:textId="6CD778D2" w:rsidR="00D72477" w:rsidRPr="003072C1" w:rsidRDefault="00D72477" w:rsidP="00D72477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431E96A3">
                <v:shape id="_x0000_i1175" type="#_x0000_t75" style="width:20.25pt;height:18pt" o:ole="">
                  <v:imagedata r:id="rId8" o:title=""/>
                </v:shape>
                <w:control r:id="rId44" w:name="DefaultOcxName1813" w:shapeid="_x0000_i1175"/>
              </w:object>
            </w:r>
            <w:proofErr w:type="spellStart"/>
            <w:r w:rsidRPr="003072C1">
              <w:rPr>
                <w:rFonts w:asciiTheme="majorHAnsi" w:hAnsiTheme="majorHAnsi"/>
                <w:lang w:val="en-GB"/>
              </w:rPr>
              <w:t>P</w:t>
            </w:r>
            <w:r w:rsidR="00C54490">
              <w:rPr>
                <w:rFonts w:asciiTheme="majorHAnsi" w:hAnsiTheme="majorHAnsi"/>
                <w:lang w:val="en-GB"/>
              </w:rPr>
              <w:t>r</w:t>
            </w:r>
            <w:r w:rsidR="00C54490">
              <w:rPr>
                <w:rFonts w:asciiTheme="majorHAnsi" w:hAnsiTheme="majorHAnsi"/>
              </w:rPr>
              <w:t>ogetto</w:t>
            </w:r>
            <w:proofErr w:type="spellEnd"/>
            <w:r w:rsidR="00C54490">
              <w:rPr>
                <w:rFonts w:asciiTheme="majorHAnsi" w:hAnsiTheme="majorHAnsi"/>
              </w:rPr>
              <w:t xml:space="preserve"> </w:t>
            </w:r>
            <w:r w:rsidR="00F40D39">
              <w:rPr>
                <w:rFonts w:asciiTheme="majorHAnsi" w:hAnsiTheme="majorHAnsi"/>
              </w:rPr>
              <w:t>p</w:t>
            </w:r>
            <w:r w:rsidR="00C54490">
              <w:rPr>
                <w:rFonts w:asciiTheme="majorHAnsi" w:hAnsiTheme="majorHAnsi"/>
              </w:rPr>
              <w:t>ilota</w:t>
            </w:r>
          </w:p>
        </w:tc>
      </w:tr>
      <w:tr w:rsidR="00D72477" w:rsidRPr="00F40D39" w14:paraId="2E351593" w14:textId="77777777" w:rsidTr="00D724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4561473" w14:textId="0BD0B9F8" w:rsidR="00954A37" w:rsidRPr="00F40D39" w:rsidRDefault="00D72477" w:rsidP="00D72477">
            <w:pPr>
              <w:rPr>
                <w:rFonts w:asciiTheme="majorHAnsi" w:eastAsiaTheme="minorHAnsi" w:hAnsiTheme="majorHAnsi"/>
                <w:lang w:val="it-IT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2F281B51">
                <v:shape id="_x0000_i1178" type="#_x0000_t75" style="width:20.25pt;height:18pt" o:ole="">
                  <v:imagedata r:id="rId8" o:title=""/>
                </v:shape>
                <w:control r:id="rId45" w:name="DefaultOcxName1912" w:shapeid="_x0000_i1178"/>
              </w:object>
            </w:r>
            <w:r w:rsidR="00954A37" w:rsidRPr="00F40D39">
              <w:rPr>
                <w:rFonts w:asciiTheme="majorHAnsi" w:eastAsiaTheme="minorHAnsi" w:hAnsiTheme="majorHAnsi"/>
                <w:lang w:val="it-IT"/>
              </w:rPr>
              <w:t xml:space="preserve">Progetto in </w:t>
            </w:r>
            <w:r w:rsidR="00F40D39" w:rsidRPr="00F40D39">
              <w:rPr>
                <w:rFonts w:asciiTheme="majorHAnsi" w:eastAsiaTheme="minorHAnsi" w:hAnsiTheme="majorHAnsi"/>
                <w:lang w:val="it-IT"/>
              </w:rPr>
              <w:t>c</w:t>
            </w:r>
            <w:r w:rsidR="00954A37" w:rsidRPr="00F40D39">
              <w:rPr>
                <w:rFonts w:asciiTheme="majorHAnsi" w:eastAsiaTheme="minorHAnsi" w:hAnsiTheme="majorHAnsi"/>
                <w:lang w:val="it-IT"/>
              </w:rPr>
              <w:t>orso</w:t>
            </w:r>
          </w:p>
          <w:p w14:paraId="62622892" w14:textId="38B20CA3" w:rsidR="00D72477" w:rsidRPr="00F40D39" w:rsidRDefault="00954A37" w:rsidP="00D72477">
            <w:pPr>
              <w:rPr>
                <w:rFonts w:asciiTheme="majorHAnsi" w:eastAsiaTheme="minorHAnsi" w:hAnsiTheme="majorHAnsi"/>
                <w:lang w:val="it-IT" w:eastAsia="en-US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2A798E7F">
                <v:shape id="_x0000_i1181" type="#_x0000_t75" style="width:20.25pt;height:18pt" o:ole="">
                  <v:imagedata r:id="rId8" o:title=""/>
                </v:shape>
                <w:control r:id="rId46" w:name="DefaultOcxName18132" w:shapeid="_x0000_i1181"/>
              </w:object>
            </w:r>
            <w:r w:rsidRPr="00F40D39">
              <w:rPr>
                <w:rFonts w:asciiTheme="majorHAnsi" w:hAnsiTheme="majorHAnsi"/>
                <w:lang w:val="it-IT"/>
              </w:rPr>
              <w:t xml:space="preserve">Progetto </w:t>
            </w:r>
            <w:r w:rsidR="00F40D39">
              <w:rPr>
                <w:rFonts w:asciiTheme="majorHAnsi" w:hAnsiTheme="majorHAnsi"/>
                <w:lang w:val="it-IT"/>
              </w:rPr>
              <w:t>c</w:t>
            </w:r>
            <w:r w:rsidRPr="00F40D39">
              <w:rPr>
                <w:rFonts w:asciiTheme="majorHAnsi" w:hAnsiTheme="majorHAnsi"/>
                <w:lang w:val="it-IT"/>
              </w:rPr>
              <w:t>oncluso</w:t>
            </w:r>
          </w:p>
          <w:p w14:paraId="6ABB4AE5" w14:textId="77777777" w:rsidR="00D72477" w:rsidRPr="00F40D39" w:rsidRDefault="00D72477" w:rsidP="00D72477">
            <w:pPr>
              <w:rPr>
                <w:rFonts w:asciiTheme="majorHAnsi" w:hAnsiTheme="majorHAnsi"/>
                <w:lang w:val="it-IT"/>
              </w:rPr>
            </w:pPr>
          </w:p>
        </w:tc>
      </w:tr>
    </w:tbl>
    <w:p w14:paraId="45896ED6" w14:textId="77777777" w:rsidR="00C23838" w:rsidRPr="00F40D3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F40D3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446DD7B1" w14:textId="5524863C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2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954A3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n che modo gli utenti dei servizi, gli assistenti, i familiari o i cittadini sono coinvolti in quest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o progetto</w:t>
      </w:r>
      <w:r w:rsidR="00954A3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?  </w:t>
      </w:r>
    </w:p>
    <w:p w14:paraId="44F873DF" w14:textId="4E86348A" w:rsidR="00D72477" w:rsidRDefault="00C23838" w:rsidP="00D72477">
      <w:pPr>
        <w:rPr>
          <w:rFonts w:eastAsiaTheme="minorHAnsi"/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D7247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</w:t>
      </w:r>
      <w:r w:rsidR="00D72477" w:rsidRPr="008A5BF4">
        <w:rPr>
          <w:rFonts w:eastAsiaTheme="minorHAnsi"/>
        </w:rPr>
        <w:object w:dxaOrig="225" w:dyaOrig="225" w14:anchorId="30ACAD8C">
          <v:shape id="_x0000_i1185" type="#_x0000_t75" style="width:123.75pt;height:18pt" o:ole="">
            <v:imagedata r:id="rId12" o:title=""/>
          </v:shape>
          <w:control r:id="rId47" w:name="DefaultOcxName2141" w:shapeid="_x0000_i1185"/>
        </w:object>
      </w:r>
    </w:p>
    <w:p w14:paraId="0A82124C" w14:textId="77777777" w:rsidR="00F31D31" w:rsidRPr="003072C1" w:rsidRDefault="00F31D31" w:rsidP="00D72477">
      <w:pPr>
        <w:rPr>
          <w:lang w:val="en-GB"/>
        </w:rPr>
      </w:pPr>
    </w:p>
    <w:p w14:paraId="3B04B0BF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3DFD5FA3" w14:textId="34C5DF9A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3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954A3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Si è provveduto a valutare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l progetto</w:t>
      </w:r>
      <w:r w:rsidR="00954A3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/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l progetto</w:t>
      </w:r>
      <w:r w:rsidR="00954A3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sarà valutat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o</w:t>
      </w:r>
      <w:r w:rsidR="00954A37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?  </w:t>
      </w:r>
    </w:p>
    <w:p w14:paraId="478C06EE" w14:textId="77777777" w:rsidR="00954A37" w:rsidRPr="00A20079" w:rsidRDefault="00954A37" w:rsidP="00954A37">
      <w:pPr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n caso affermativo, con quali strumenti?</w:t>
      </w:r>
    </w:p>
    <w:p w14:paraId="5D012F35" w14:textId="3949C983" w:rsidR="00954A37" w:rsidRPr="00A20079" w:rsidRDefault="00954A37" w:rsidP="00954A37">
      <w:pPr>
        <w:rPr>
          <w:rStyle w:val="eop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(</w:t>
      </w:r>
      <w:r w:rsidR="003E5401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Ad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es. approcci qualitativi/quantitativi - indagini formali, interviste, feedback informale del cliente/professionista)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52FB7FC7" w14:textId="6CC78A31" w:rsidR="001A4087" w:rsidRPr="003072C1" w:rsidRDefault="001A4087" w:rsidP="00954A3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Pr="008A5BF4">
        <w:rPr>
          <w:rFonts w:eastAsiaTheme="minorHAnsi"/>
        </w:rPr>
        <w:object w:dxaOrig="225" w:dyaOrig="225" w14:anchorId="6B8A9365">
          <v:shape id="_x0000_i1188" type="#_x0000_t75" style="width:123.75pt;height:18pt" o:ole="">
            <v:imagedata r:id="rId12" o:title=""/>
          </v:shape>
          <w:control r:id="rId48" w:name="DefaultOcxName2142" w:shapeid="_x0000_i1188"/>
        </w:object>
      </w:r>
    </w:p>
    <w:p w14:paraId="1561DDD2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68783AC" w14:textId="76BD9A25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4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Quali sono i risultati/</w:t>
      </w:r>
      <w:r w:rsidR="0054668D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successi/</w:t>
      </w:r>
      <w:r w:rsidR="0054668D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limitazioni di questo progetto? Questo progetto avrà un impatto a lungo termine sul gruppo di popolazione target?</w:t>
      </w:r>
    </w:p>
    <w:p w14:paraId="77D35B23" w14:textId="475786AD" w:rsidR="00C23838" w:rsidRPr="00A20079" w:rsidRDefault="00FF53B2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Si prega di corroborare la risposta con informazioni quantitative o qualitative</w:t>
      </w:r>
      <w:r w:rsidR="004943D8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.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025C3F03" w14:textId="702B10F5" w:rsidR="008A5BF4" w:rsidRDefault="00C23838" w:rsidP="008A5BF4">
      <w:pPr>
        <w:pStyle w:val="paragraph"/>
        <w:spacing w:before="0" w:beforeAutospacing="0" w:after="0" w:afterAutospacing="0"/>
        <w:textAlignment w:val="baseline"/>
        <w:rPr>
          <w:rFonts w:eastAsiaTheme="minorHAnsi"/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</w:t>
      </w:r>
      <w:r w:rsidR="001A4087" w:rsidRPr="008A5BF4">
        <w:rPr>
          <w:rFonts w:eastAsiaTheme="minorHAnsi"/>
          <w:sz w:val="24"/>
          <w:szCs w:val="24"/>
        </w:rPr>
        <w:object w:dxaOrig="225" w:dyaOrig="225" w14:anchorId="3E458B18">
          <v:shape id="_x0000_i1191" type="#_x0000_t75" style="width:123.75pt;height:18pt" o:ole="">
            <v:imagedata r:id="rId12" o:title=""/>
          </v:shape>
          <w:control r:id="rId49" w:name="DefaultOcxName2143" w:shapeid="_x0000_i1191"/>
        </w:object>
      </w:r>
    </w:p>
    <w:p w14:paraId="27E9FBC8" w14:textId="77777777" w:rsidR="008A5BF4" w:rsidRDefault="008A5BF4" w:rsidP="008A5B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en-GB"/>
        </w:rPr>
      </w:pPr>
    </w:p>
    <w:p w14:paraId="566CE925" w14:textId="1AAE3794" w:rsidR="008A5BF4" w:rsidRPr="00A20079" w:rsidRDefault="000C4827" w:rsidP="008A5BF4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5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.</w:t>
      </w:r>
      <w:r w:rsidR="008A5BF4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  <w:r w:rsidR="0054668D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Qual’e’ l’elemento innovativo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o speciale </w:t>
      </w:r>
      <w:r w:rsidR="0054668D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d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ella proposta?</w:t>
      </w:r>
    </w:p>
    <w:p w14:paraId="2B3917D8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</w:p>
    <w:p w14:paraId="4854866C" w14:textId="4B99ED52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6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Vorrei presentare una proposta per un workshop interattivo   </w:t>
      </w:r>
    </w:p>
    <w:tbl>
      <w:tblPr>
        <w:tblW w:w="6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</w:tblGrid>
      <w:tr w:rsidR="001A4087" w:rsidRPr="00670283" w14:paraId="6C9F63B4" w14:textId="77777777" w:rsidTr="003072C1"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DB5A59D" w14:textId="7FC616E5" w:rsidR="001A4087" w:rsidRPr="003072C1" w:rsidRDefault="001A4087" w:rsidP="001E168C">
            <w:pPr>
              <w:rPr>
                <w:rFonts w:asciiTheme="majorHAnsi" w:hAnsiTheme="majorHAnsi"/>
                <w:lang w:val="en-GB"/>
              </w:rPr>
            </w:pPr>
            <w:r w:rsidRPr="008A5BF4">
              <w:rPr>
                <w:rFonts w:asciiTheme="majorHAnsi" w:eastAsiaTheme="minorHAnsi" w:hAnsiTheme="majorHAnsi"/>
              </w:rPr>
              <w:lastRenderedPageBreak/>
              <w:object w:dxaOrig="225" w:dyaOrig="225" w14:anchorId="0CF5E5DF">
                <v:shape id="_x0000_i1193" type="#_x0000_t75" style="width:20.25pt;height:18pt" o:ole="">
                  <v:imagedata r:id="rId8" o:title=""/>
                </v:shape>
                <w:control r:id="rId50" w:name="DefaultOcxName18131" w:shapeid="_x0000_i1193"/>
              </w:object>
            </w:r>
            <w:r w:rsidR="00FF53B2">
              <w:rPr>
                <w:rFonts w:asciiTheme="majorHAnsi" w:eastAsiaTheme="minorHAnsi" w:hAnsiTheme="majorHAnsi"/>
              </w:rPr>
              <w:t>Si</w:t>
            </w:r>
            <w:r w:rsidRPr="003072C1">
              <w:rPr>
                <w:rFonts w:asciiTheme="majorHAnsi" w:hAnsiTheme="majorHAnsi"/>
                <w:lang w:val="en-GB"/>
              </w:rPr>
              <w:t xml:space="preserve"> (</w:t>
            </w:r>
            <w:proofErr w:type="spellStart"/>
            <w:r w:rsidR="00FF53B2">
              <w:rPr>
                <w:rFonts w:asciiTheme="majorHAnsi" w:hAnsiTheme="majorHAnsi"/>
                <w:lang w:val="en-GB"/>
              </w:rPr>
              <w:t>rispondere</w:t>
            </w:r>
            <w:proofErr w:type="spellEnd"/>
            <w:r w:rsidR="00FF53B2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FF53B2">
              <w:rPr>
                <w:rFonts w:asciiTheme="majorHAnsi" w:hAnsiTheme="majorHAnsi"/>
                <w:lang w:val="en-GB"/>
              </w:rPr>
              <w:t>alle</w:t>
            </w:r>
            <w:proofErr w:type="spellEnd"/>
            <w:r w:rsidR="00FF53B2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FF53B2">
              <w:rPr>
                <w:rFonts w:asciiTheme="majorHAnsi" w:hAnsiTheme="majorHAnsi"/>
                <w:lang w:val="en-GB"/>
              </w:rPr>
              <w:t>domande</w:t>
            </w:r>
            <w:proofErr w:type="spellEnd"/>
            <w:r w:rsidRPr="003072C1">
              <w:rPr>
                <w:rFonts w:asciiTheme="majorHAnsi" w:hAnsiTheme="majorHAnsi"/>
                <w:lang w:val="en-GB"/>
              </w:rPr>
              <w:t xml:space="preserve"> </w:t>
            </w:r>
            <w:r w:rsidR="00E441FA">
              <w:rPr>
                <w:rFonts w:asciiTheme="majorHAnsi" w:hAnsiTheme="majorHAnsi"/>
                <w:lang w:val="en-GB"/>
              </w:rPr>
              <w:t>17</w:t>
            </w:r>
            <w:r w:rsidRPr="003072C1">
              <w:rPr>
                <w:rFonts w:asciiTheme="majorHAnsi" w:hAnsiTheme="majorHAnsi"/>
                <w:lang w:val="en-GB"/>
              </w:rPr>
              <w:t>-</w:t>
            </w:r>
            <w:r w:rsidR="00E441FA">
              <w:rPr>
                <w:rFonts w:asciiTheme="majorHAnsi" w:hAnsiTheme="majorHAnsi"/>
                <w:lang w:val="en-GB"/>
              </w:rPr>
              <w:t>2</w:t>
            </w:r>
            <w:r w:rsidR="00BA0FD5">
              <w:rPr>
                <w:rFonts w:asciiTheme="majorHAnsi" w:hAnsiTheme="majorHAnsi"/>
                <w:lang w:val="en-GB"/>
              </w:rPr>
              <w:t>3</w:t>
            </w:r>
            <w:r w:rsidRPr="003072C1">
              <w:rPr>
                <w:rFonts w:asciiTheme="majorHAnsi" w:hAnsiTheme="majorHAnsi"/>
                <w:lang w:val="en-GB"/>
              </w:rPr>
              <w:t>)</w:t>
            </w:r>
          </w:p>
        </w:tc>
      </w:tr>
      <w:tr w:rsidR="001A4087" w:rsidRPr="00670283" w14:paraId="681CAEFE" w14:textId="77777777" w:rsidTr="003072C1"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9C0F158" w14:textId="596CE1AC" w:rsidR="001A4087" w:rsidRPr="003072C1" w:rsidRDefault="001A4087" w:rsidP="001E168C">
            <w:pPr>
              <w:rPr>
                <w:rFonts w:asciiTheme="majorHAnsi" w:eastAsiaTheme="minorHAnsi" w:hAnsiTheme="majorHAnsi"/>
                <w:lang w:val="en-GB" w:eastAsia="en-US"/>
              </w:rPr>
            </w:pPr>
            <w:r w:rsidRPr="008A5BF4">
              <w:rPr>
                <w:rFonts w:asciiTheme="majorHAnsi" w:eastAsiaTheme="minorHAnsi" w:hAnsiTheme="majorHAnsi"/>
              </w:rPr>
              <w:object w:dxaOrig="225" w:dyaOrig="225" w14:anchorId="508060CC">
                <v:shape id="_x0000_i1196" type="#_x0000_t75" style="width:20.25pt;height:18pt" o:ole="">
                  <v:imagedata r:id="rId8" o:title=""/>
                </v:shape>
                <w:control r:id="rId51" w:name="DefaultOcxName19121" w:shapeid="_x0000_i1196"/>
              </w:objec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>No (</w:t>
            </w:r>
            <w:proofErr w:type="spellStart"/>
            <w:r w:rsidR="00FF53B2">
              <w:rPr>
                <w:rFonts w:asciiTheme="majorHAnsi" w:eastAsiaTheme="minorHAnsi" w:hAnsiTheme="majorHAnsi"/>
                <w:lang w:val="en-GB" w:eastAsia="en-US"/>
              </w:rPr>
              <w:t>procedere</w:t>
            </w:r>
            <w:proofErr w:type="spellEnd"/>
            <w:r w:rsidR="00FF53B2">
              <w:rPr>
                <w:rFonts w:asciiTheme="majorHAnsi" w:eastAsiaTheme="minorHAnsi" w:hAnsiTheme="majorHAnsi"/>
                <w:lang w:val="en-GB" w:eastAsia="en-US"/>
              </w:rPr>
              <w:t xml:space="preserve"> </w:t>
            </w:r>
            <w:proofErr w:type="spellStart"/>
            <w:r w:rsidR="00FF53B2">
              <w:rPr>
                <w:rFonts w:asciiTheme="majorHAnsi" w:eastAsiaTheme="minorHAnsi" w:hAnsiTheme="majorHAnsi"/>
                <w:lang w:val="en-GB" w:eastAsia="en-US"/>
              </w:rPr>
              <w:t>dalla</w:t>
            </w:r>
            <w:proofErr w:type="spellEnd"/>
            <w:r w:rsidR="00FF53B2">
              <w:rPr>
                <w:rFonts w:asciiTheme="majorHAnsi" w:eastAsiaTheme="minorHAnsi" w:hAnsiTheme="majorHAnsi"/>
                <w:lang w:val="en-GB" w:eastAsia="en-US"/>
              </w:rPr>
              <w:t xml:space="preserve"> </w:t>
            </w:r>
            <w:proofErr w:type="spellStart"/>
            <w:r w:rsidR="00FF53B2">
              <w:rPr>
                <w:rFonts w:asciiTheme="majorHAnsi" w:eastAsiaTheme="minorHAnsi" w:hAnsiTheme="majorHAnsi"/>
                <w:lang w:val="en-GB" w:eastAsia="en-US"/>
              </w:rPr>
              <w:t>domanda</w:t>
            </w:r>
            <w:proofErr w:type="spellEnd"/>
            <w:r w:rsidR="00FF53B2">
              <w:rPr>
                <w:rFonts w:asciiTheme="majorHAnsi" w:eastAsiaTheme="minorHAnsi" w:hAnsiTheme="majorHAnsi"/>
                <w:lang w:val="en-GB" w:eastAsia="en-US"/>
              </w:rPr>
              <w:t xml:space="preserve"> </w:t>
            </w:r>
            <w:r w:rsidR="00E441FA">
              <w:rPr>
                <w:rFonts w:asciiTheme="majorHAnsi" w:eastAsiaTheme="minorHAnsi" w:hAnsiTheme="majorHAnsi"/>
                <w:lang w:val="en-GB" w:eastAsia="en-US"/>
              </w:rPr>
              <w:t>2</w:t>
            </w:r>
            <w:r w:rsidR="00BA0FD5">
              <w:rPr>
                <w:rFonts w:asciiTheme="majorHAnsi" w:eastAsiaTheme="minorHAnsi" w:hAnsiTheme="majorHAnsi"/>
                <w:lang w:val="en-GB" w:eastAsia="en-US"/>
              </w:rPr>
              <w:t>4</w:t>
            </w:r>
            <w:r w:rsidRPr="003072C1">
              <w:rPr>
                <w:rFonts w:asciiTheme="majorHAnsi" w:eastAsiaTheme="minorHAnsi" w:hAnsiTheme="majorHAnsi"/>
                <w:lang w:val="en-GB" w:eastAsia="en-US"/>
              </w:rPr>
              <w:t>)</w:t>
            </w:r>
          </w:p>
          <w:p w14:paraId="39F787AC" w14:textId="77777777" w:rsidR="001A4087" w:rsidRPr="003072C1" w:rsidRDefault="001A4087" w:rsidP="001E168C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F723A7D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p w14:paraId="76354094" w14:textId="77777777" w:rsidR="00FF53B2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L FORMATO DEL WORKSHOP DEVE ESSERE INTERATTIVO</w:t>
      </w:r>
    </w:p>
    <w:p w14:paraId="7F99C627" w14:textId="2664EB39" w:rsidR="00C23838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È necessario completare questa sezione se si presenta una proposta di workshop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</w:t>
      </w:r>
    </w:p>
    <w:p w14:paraId="4953CB8A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72355A67" w14:textId="3A4FDE62" w:rsidR="001716F4" w:rsidRPr="00A20079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bookmarkStart w:id="4" w:name="_Hlk21330054"/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7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A chi si rivolge principalm</w:t>
      </w:r>
      <w:r w:rsidR="003678F0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e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nte questo 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workshop?</w:t>
      </w:r>
    </w:p>
    <w:bookmarkEnd w:id="4"/>
    <w:p w14:paraId="56562019" w14:textId="77777777" w:rsidR="00FF53B2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Professionisti</w:t>
      </w:r>
    </w:p>
    <w:p w14:paraId="411A4B0E" w14:textId="77777777" w:rsidR="00FF53B2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esponsabili politici</w:t>
      </w:r>
    </w:p>
    <w:p w14:paraId="28BE281C" w14:textId="77777777" w:rsidR="00FF53B2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Ricercatori</w:t>
      </w:r>
    </w:p>
    <w:p w14:paraId="5F9DD3BF" w14:textId="64541D07" w:rsidR="001716F4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Altro</w:t>
      </w:r>
    </w:p>
    <w:p w14:paraId="09EA76CE" w14:textId="77777777" w:rsidR="00FF53B2" w:rsidRPr="00A20079" w:rsidRDefault="00FF53B2" w:rsidP="00FF53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</w:p>
    <w:p w14:paraId="2EB45343" w14:textId="6A317F8F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8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FF53B2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Quali sono gli obiettivi da raggiungere durante la sessione del workshop?</w:t>
      </w:r>
    </w:p>
    <w:p w14:paraId="56EAFAEB" w14:textId="5C2548F4" w:rsidR="00C23838" w:rsidRPr="00A20079" w:rsidRDefault="00FF53B2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lang w:val="it-IT"/>
        </w:rPr>
        <w:t xml:space="preserve">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(</w:t>
      </w:r>
      <w:r w:rsidR="003E5401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A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d esempio, cosa </w:t>
      </w:r>
      <w:r w:rsidR="003E5401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apprenderanno e ricorderanno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i partecipanti del workshop?)</w:t>
      </w:r>
      <w:r w:rsidR="00C23838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 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0FA8F173" w14:textId="73D6F20D" w:rsidR="001A4087" w:rsidRPr="003072C1" w:rsidRDefault="00C23838" w:rsidP="001A408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 </w:t>
      </w:r>
      <w:r w:rsidR="001A4087" w:rsidRPr="008A5BF4">
        <w:rPr>
          <w:rFonts w:eastAsiaTheme="minorHAnsi"/>
        </w:rPr>
        <w:object w:dxaOrig="225" w:dyaOrig="225" w14:anchorId="680E4235">
          <v:shape id="_x0000_i1200" type="#_x0000_t75" style="width:123.75pt;height:18pt" o:ole="">
            <v:imagedata r:id="rId12" o:title=""/>
          </v:shape>
          <w:control r:id="rId52" w:name="DefaultOcxName21431" w:shapeid="_x0000_i1200"/>
        </w:object>
      </w:r>
    </w:p>
    <w:p w14:paraId="5F4387B7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3CBA6780" w14:textId="72A3C603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9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3E540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Descriv</w:t>
      </w:r>
      <w:r w:rsidR="00BC3879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i</w:t>
      </w:r>
      <w:r w:rsidR="003E540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l'esperienza maturata dai relatori in merito a presentazioni.</w:t>
      </w:r>
    </w:p>
    <w:p w14:paraId="5621622E" w14:textId="2743AF11" w:rsidR="001A4087" w:rsidRPr="003072C1" w:rsidRDefault="00C23838" w:rsidP="001A4087">
      <w:pPr>
        <w:rPr>
          <w:color w:val="FF0000"/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 </w:t>
      </w:r>
      <w:r w:rsidR="001A4087" w:rsidRPr="00A1513B">
        <w:rPr>
          <w:rFonts w:eastAsiaTheme="minorHAnsi"/>
        </w:rPr>
        <w:object w:dxaOrig="225" w:dyaOrig="225" w14:anchorId="060ECBC4">
          <v:shape id="_x0000_i1203" type="#_x0000_t75" style="width:123.75pt;height:18pt" o:ole="">
            <v:imagedata r:id="rId12" o:title=""/>
          </v:shape>
          <w:control r:id="rId53" w:name="DefaultOcxName21432" w:shapeid="_x0000_i1203"/>
        </w:object>
      </w:r>
    </w:p>
    <w:p w14:paraId="59C05FE4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256376DF" w14:textId="345D6E60" w:rsidR="003E5401" w:rsidRPr="00A20079" w:rsidRDefault="0068017E" w:rsidP="003E54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20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3E540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Come sarà strutturato il 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workshop?</w:t>
      </w:r>
      <w:r w:rsidR="005E18AB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br/>
      </w:r>
      <w:r w:rsidR="003E5401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(Ad es. presentazione di 15 minuti, discussione di gruppo interattiva di 30 minuti, sessione di feedback di 15 minuti).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</w:t>
      </w:r>
    </w:p>
    <w:p w14:paraId="5861B5DD" w14:textId="46CE690E" w:rsidR="001A4087" w:rsidRPr="003072C1" w:rsidRDefault="001A4087" w:rsidP="003E5401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Pr="008A5BF4">
        <w:rPr>
          <w:rFonts w:eastAsiaTheme="minorHAnsi"/>
        </w:rPr>
        <w:object w:dxaOrig="225" w:dyaOrig="225" w14:anchorId="00ABCFE3">
          <v:shape id="_x0000_i1206" type="#_x0000_t75" style="width:123.75pt;height:18pt" o:ole="">
            <v:imagedata r:id="rId12" o:title=""/>
          </v:shape>
          <w:control r:id="rId54" w:name="DefaultOcxName21433" w:shapeid="_x0000_i1206"/>
        </w:object>
      </w:r>
    </w:p>
    <w:p w14:paraId="378AD23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67BF96A0" w14:textId="77777777" w:rsidR="003E5401" w:rsidRPr="00A20079" w:rsidRDefault="001716F4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2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1</w:t>
      </w:r>
      <w:r w:rsidR="00C23838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3E540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Quali strumenti ed elementi audiovisivi si intende utilizzare per garantire che il workshop sia interattivo?  </w:t>
      </w:r>
    </w:p>
    <w:p w14:paraId="6971185E" w14:textId="7457E9F0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(</w:t>
      </w:r>
      <w:r w:rsidR="003E5401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Ad es.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film, PowerPoint, social media,</w:t>
      </w:r>
      <w:r w:rsidR="005E18AB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</w:t>
      </w:r>
      <w:r w:rsidR="003E5401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lavagne a fogli mobili </w:t>
      </w: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etc.) </w:t>
      </w: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32C0CD27" w14:textId="2E9181D1" w:rsidR="001A4087" w:rsidRPr="003072C1" w:rsidRDefault="00C23838" w:rsidP="001A408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  </w:t>
      </w:r>
      <w:r w:rsidR="001A4087" w:rsidRPr="008A5BF4">
        <w:rPr>
          <w:rFonts w:eastAsiaTheme="minorHAnsi"/>
        </w:rPr>
        <w:object w:dxaOrig="225" w:dyaOrig="225" w14:anchorId="5A52D4FC">
          <v:shape id="_x0000_i1209" type="#_x0000_t75" style="width:123.75pt;height:18pt" o:ole="">
            <v:imagedata r:id="rId12" o:title=""/>
          </v:shape>
          <w:control r:id="rId55" w:name="DefaultOcxName214331" w:shapeid="_x0000_i1209"/>
        </w:object>
      </w:r>
    </w:p>
    <w:p w14:paraId="298B2670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1958E5FF" w14:textId="26CD3E83" w:rsidR="001716F4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2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2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3E540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Qual</w:t>
      </w:r>
      <w:r w:rsidR="003678F0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e tipo di struttura si preferisce</w:t>
      </w:r>
      <w:r w:rsidR="003E5401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 per rendere il workshop interattivo e perché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? </w:t>
      </w:r>
    </w:p>
    <w:p w14:paraId="2AEC90DA" w14:textId="5C01EDA9" w:rsidR="003E5401" w:rsidRPr="00A20079" w:rsidRDefault="003E5401" w:rsidP="001A4087">
      <w:pPr>
        <w:rPr>
          <w:rStyle w:val="eop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eop"/>
          <w:rFonts w:ascii="Calibri" w:hAnsi="Calibri" w:cs="Times New Roman"/>
          <w:bCs/>
          <w:sz w:val="22"/>
          <w:szCs w:val="22"/>
          <w:lang w:val="it-IT"/>
        </w:rPr>
        <w:t xml:space="preserve">La struttura preferita non </w:t>
      </w:r>
      <w:r w:rsidR="003678F0" w:rsidRPr="00A20079">
        <w:rPr>
          <w:rStyle w:val="eop"/>
          <w:rFonts w:ascii="Calibri" w:hAnsi="Calibri" w:cs="Times New Roman"/>
          <w:bCs/>
          <w:sz w:val="22"/>
          <w:szCs w:val="22"/>
          <w:lang w:val="it-IT"/>
        </w:rPr>
        <w:t>viene</w:t>
      </w:r>
      <w:r w:rsidRPr="00A20079">
        <w:rPr>
          <w:rStyle w:val="eop"/>
          <w:rFonts w:ascii="Calibri" w:hAnsi="Calibri" w:cs="Times New Roman"/>
          <w:bCs/>
          <w:sz w:val="22"/>
          <w:szCs w:val="22"/>
          <w:lang w:val="it-IT"/>
        </w:rPr>
        <w:t xml:space="preserve"> garantita e dipende dalla disponibilità della sede.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 </w:t>
      </w:r>
    </w:p>
    <w:p w14:paraId="0C90901E" w14:textId="14087BD8" w:rsidR="001A4087" w:rsidRPr="003072C1" w:rsidRDefault="001A4087" w:rsidP="001A408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Pr="008A5BF4">
        <w:rPr>
          <w:rFonts w:eastAsiaTheme="minorHAnsi"/>
        </w:rPr>
        <w:object w:dxaOrig="225" w:dyaOrig="225" w14:anchorId="36C1B71E">
          <v:shape id="_x0000_i1212" type="#_x0000_t75" style="width:123.75pt;height:18pt" o:ole="">
            <v:imagedata r:id="rId12" o:title=""/>
          </v:shape>
          <w:control r:id="rId56" w:name="DefaultOcxName214332" w:shapeid="_x0000_i1212"/>
        </w:object>
      </w:r>
    </w:p>
    <w:p w14:paraId="20F58646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58131AE9" w14:textId="77777777" w:rsidR="003678F0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b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2</w:t>
      </w:r>
      <w:r w:rsidR="0068017E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3</w:t>
      </w:r>
      <w:r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 xml:space="preserve">. </w:t>
      </w:r>
      <w:r w:rsidR="003678F0" w:rsidRPr="00A20079">
        <w:rPr>
          <w:rStyle w:val="normaltextrun"/>
          <w:rFonts w:ascii="Calibri" w:hAnsi="Calibri" w:cs="Times New Roman"/>
          <w:b/>
          <w:sz w:val="22"/>
          <w:szCs w:val="22"/>
          <w:lang w:val="it-IT"/>
        </w:rPr>
        <w:t>Cosa si intende ottenere dall'organizzazione di questo evento?</w:t>
      </w:r>
    </w:p>
    <w:p w14:paraId="062CE7D3" w14:textId="07DD83BA" w:rsidR="00C23838" w:rsidRPr="00A20079" w:rsidRDefault="001716F4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Cs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 xml:space="preserve"> (</w:t>
      </w:r>
      <w:r w:rsidR="003E5401"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>Ad es. autovalutazione del progetto</w:t>
      </w:r>
      <w:r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>)</w:t>
      </w:r>
      <w:r w:rsidR="00590C1D"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 xml:space="preserve"> </w:t>
      </w:r>
      <w:r w:rsidR="00C23838" w:rsidRPr="00A20079">
        <w:rPr>
          <w:rStyle w:val="normaltextrun"/>
          <w:rFonts w:ascii="Calibri" w:hAnsi="Calibri" w:cs="Times New Roman"/>
          <w:bCs/>
          <w:sz w:val="22"/>
          <w:szCs w:val="22"/>
          <w:lang w:val="it-IT"/>
        </w:rPr>
        <w:t> </w:t>
      </w:r>
      <w:r w:rsidR="00C23838" w:rsidRPr="00A20079">
        <w:rPr>
          <w:rStyle w:val="eop"/>
          <w:rFonts w:ascii="Calibri" w:hAnsi="Calibri" w:cs="Times New Roman"/>
          <w:bCs/>
          <w:sz w:val="22"/>
          <w:szCs w:val="22"/>
          <w:lang w:val="it-IT"/>
        </w:rPr>
        <w:t> </w:t>
      </w:r>
    </w:p>
    <w:p w14:paraId="03C64C91" w14:textId="26C312D0" w:rsidR="001A4087" w:rsidRDefault="00C23838" w:rsidP="001A4087">
      <w:pPr>
        <w:rPr>
          <w:rFonts w:eastAsiaTheme="minorHAnsi"/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  </w:t>
      </w:r>
      <w:r w:rsidR="001A4087" w:rsidRPr="00590C1D">
        <w:rPr>
          <w:rFonts w:eastAsiaTheme="minorHAnsi"/>
        </w:rPr>
        <w:object w:dxaOrig="225" w:dyaOrig="225" w14:anchorId="409ACA99">
          <v:shape id="_x0000_i1215" type="#_x0000_t75" style="width:123.75pt;height:18pt" o:ole="">
            <v:imagedata r:id="rId12" o:title=""/>
          </v:shape>
          <w:control r:id="rId57" w:name="DefaultOcxName214333" w:shapeid="_x0000_i1215"/>
        </w:object>
      </w:r>
    </w:p>
    <w:p w14:paraId="69741204" w14:textId="77777777" w:rsidR="00F31D31" w:rsidRDefault="00F31D31" w:rsidP="001A4087">
      <w:pPr>
        <w:rPr>
          <w:rFonts w:eastAsiaTheme="minorHAnsi"/>
          <w:lang w:val="en-GB"/>
        </w:rPr>
      </w:pPr>
    </w:p>
    <w:p w14:paraId="24E41E43" w14:textId="77777777" w:rsidR="00F31D31" w:rsidRDefault="00F31D31" w:rsidP="001A4087">
      <w:pPr>
        <w:rPr>
          <w:rFonts w:eastAsiaTheme="minorHAnsi"/>
          <w:lang w:val="en-GB"/>
        </w:rPr>
      </w:pPr>
    </w:p>
    <w:p w14:paraId="5E69BF03" w14:textId="77777777" w:rsidR="00F31D31" w:rsidRPr="003072C1" w:rsidRDefault="00F31D31" w:rsidP="001A4087">
      <w:pPr>
        <w:rPr>
          <w:rFonts w:eastAsiaTheme="minorHAnsi"/>
          <w:color w:val="FF0000"/>
          <w:lang w:val="en-GB" w:eastAsia="en-US"/>
        </w:rPr>
      </w:pPr>
    </w:p>
    <w:p w14:paraId="19D1CBA8" w14:textId="77777777" w:rsidR="001A4087" w:rsidRPr="003072C1" w:rsidRDefault="001A4087" w:rsidP="001A4087">
      <w:pPr>
        <w:rPr>
          <w:lang w:val="en-GB"/>
        </w:rPr>
      </w:pPr>
    </w:p>
    <w:p w14:paraId="207E9F49" w14:textId="371EAB17" w:rsidR="00C23838" w:rsidRPr="003072C1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b/>
          <w:sz w:val="18"/>
          <w:szCs w:val="18"/>
          <w:lang w:val="en-GB"/>
        </w:rPr>
      </w:pP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2</w:t>
      </w:r>
      <w:r w:rsidR="0068017E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4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.</w:t>
      </w:r>
      <w:r w:rsidRPr="003072C1">
        <w:rPr>
          <w:rStyle w:val="apple-converted-space"/>
          <w:rFonts w:ascii="Calibri" w:hAnsi="Calibri" w:cs="Times New Roman"/>
          <w:b/>
          <w:sz w:val="22"/>
          <w:szCs w:val="22"/>
          <w:lang w:val="en-GB"/>
        </w:rPr>
        <w:t> 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D</w:t>
      </w:r>
      <w:r w:rsidR="003E540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ICHIARAZIONE</w:t>
      </w:r>
      <w:r w:rsidRPr="003072C1">
        <w:rPr>
          <w:rStyle w:val="normaltextrun"/>
          <w:rFonts w:ascii="Calibri" w:hAnsi="Calibri" w:cs="Times New Roman"/>
          <w:b/>
          <w:sz w:val="22"/>
          <w:szCs w:val="22"/>
          <w:lang w:val="en-GB"/>
        </w:rPr>
        <w:t> </w:t>
      </w:r>
      <w:r w:rsidRPr="003072C1">
        <w:rPr>
          <w:rStyle w:val="eop"/>
          <w:rFonts w:ascii="Calibri" w:hAnsi="Calibri" w:cs="Times New Roman"/>
          <w:b/>
          <w:sz w:val="22"/>
          <w:szCs w:val="22"/>
          <w:lang w:val="en-GB"/>
        </w:rPr>
        <w:t> </w:t>
      </w:r>
    </w:p>
    <w:p w14:paraId="34B1704A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9"/>
      </w:tblGrid>
      <w:tr w:rsidR="001A4087" w:rsidRPr="00B97808" w14:paraId="6B84F887" w14:textId="77777777" w:rsidTr="003072C1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2D8646" w14:textId="66FB87AF" w:rsidR="001A4087" w:rsidRPr="00A20079" w:rsidRDefault="001A4087" w:rsidP="003072C1">
            <w:pPr>
              <w:pStyle w:val="paragraph"/>
              <w:spacing w:before="0" w:beforeAutospacing="0" w:after="0" w:afterAutospacing="0"/>
              <w:textAlignment w:val="baseline"/>
              <w:rPr>
                <w:lang w:val="it-IT"/>
              </w:rPr>
            </w:pPr>
            <w:r w:rsidRPr="008A5BF4">
              <w:rPr>
                <w:rFonts w:eastAsiaTheme="minorHAnsi"/>
              </w:rPr>
              <w:lastRenderedPageBreak/>
              <w:object w:dxaOrig="225" w:dyaOrig="225" w14:anchorId="0D5B1B1D">
                <v:shape id="_x0000_i1217" type="#_x0000_t75" style="width:20.25pt;height:18pt" o:ole="">
                  <v:imagedata r:id="rId8" o:title=""/>
                </v:shape>
                <w:control r:id="rId58" w:name="DefaultOcxName181311" w:shapeid="_x0000_i1217"/>
              </w:object>
            </w:r>
            <w:r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043BBE"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>Se la mia proposta viene selezionata, posso confermare che le quote di partecipazione dei miei delegati, le spese di viaggio e di soggiorno e quelle del(i) mio(ei) co-relatore(i) saranno finanziate dalla mia organizzazione</w:t>
            </w:r>
            <w:r w:rsidRPr="00A20079">
              <w:rPr>
                <w:rStyle w:val="normaltextrun"/>
                <w:rFonts w:ascii="Calibri" w:hAnsi="Calibri" w:cs="Times New Roman"/>
                <w:sz w:val="22"/>
                <w:szCs w:val="22"/>
                <w:lang w:val="it-IT"/>
              </w:rPr>
              <w:t>. </w:t>
            </w:r>
            <w:r w:rsidRPr="00A20079">
              <w:rPr>
                <w:rStyle w:val="eop"/>
                <w:rFonts w:ascii="Calibri" w:hAnsi="Calibri" w:cs="Times New Roman"/>
                <w:sz w:val="22"/>
                <w:szCs w:val="22"/>
                <w:lang w:val="it-IT"/>
              </w:rPr>
              <w:t> </w:t>
            </w:r>
          </w:p>
        </w:tc>
      </w:tr>
    </w:tbl>
    <w:p w14:paraId="673F4FB9" w14:textId="77777777" w:rsidR="001A4087" w:rsidRPr="00A20079" w:rsidRDefault="001A4087" w:rsidP="00C2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Times New Roman"/>
          <w:sz w:val="22"/>
          <w:szCs w:val="22"/>
          <w:lang w:val="it-IT"/>
        </w:rPr>
      </w:pPr>
    </w:p>
    <w:p w14:paraId="02E24FA4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3F15FB7A" w14:textId="6B2EFBB2" w:rsidR="00C23838" w:rsidRPr="00A20079" w:rsidRDefault="00043BBE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Firma</w:t>
      </w:r>
      <w:r w:rsidR="00C23838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(</w:t>
      </w:r>
      <w:r w:rsidR="00790C84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si prega di inserire il proprio nome e cognome per firmare questo modulo</w:t>
      </w:r>
      <w:r w:rsidR="00C23838"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) </w:t>
      </w:r>
      <w:r w:rsidR="00C23838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</w:p>
    <w:p w14:paraId="495D5A4D" w14:textId="05A28D76" w:rsidR="001A4087" w:rsidRPr="003072C1" w:rsidRDefault="00C23838" w:rsidP="001A4087">
      <w:pPr>
        <w:rPr>
          <w:lang w:val="en-GB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</w:t>
      </w:r>
      <w:r w:rsidR="001A4087"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   </w:t>
      </w:r>
      <w:r w:rsidR="001A4087" w:rsidRPr="008A5BF4">
        <w:rPr>
          <w:rFonts w:eastAsiaTheme="minorHAnsi"/>
        </w:rPr>
        <w:object w:dxaOrig="225" w:dyaOrig="225" w14:anchorId="7B2BDE9B">
          <v:shape id="_x0000_i1221" type="#_x0000_t75" style="width:123.75pt;height:18pt" o:ole="">
            <v:imagedata r:id="rId12" o:title=""/>
          </v:shape>
          <w:control r:id="rId59" w:name="DefaultOcxName2143332" w:shapeid="_x0000_i1221"/>
        </w:object>
      </w:r>
    </w:p>
    <w:p w14:paraId="1D5E2ACB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409C7A06" w14:textId="6230181F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  <w:r w:rsidRPr="001E168C">
        <w:rPr>
          <w:rStyle w:val="normaltextrun"/>
          <w:rFonts w:ascii="Calibri" w:hAnsi="Calibri" w:cs="Times New Roman"/>
          <w:sz w:val="22"/>
          <w:szCs w:val="22"/>
          <w:lang w:val="en-GB"/>
        </w:rPr>
        <w:t>Dat</w:t>
      </w:r>
      <w:r w:rsidR="00043BBE">
        <w:rPr>
          <w:rStyle w:val="normaltextrun"/>
          <w:rFonts w:ascii="Calibri" w:hAnsi="Calibri" w:cs="Times New Roman"/>
          <w:sz w:val="22"/>
          <w:szCs w:val="22"/>
          <w:lang w:val="en-GB"/>
        </w:rPr>
        <w:t>a</w:t>
      </w:r>
    </w:p>
    <w:p w14:paraId="4E020E92" w14:textId="7C22F93B" w:rsidR="001A4087" w:rsidRPr="003072C1" w:rsidRDefault="00C23838" w:rsidP="001A4087">
      <w:pPr>
        <w:rPr>
          <w:lang w:val="en-GB"/>
        </w:rPr>
      </w:pPr>
      <w:r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</w:t>
      </w:r>
      <w:r w:rsidR="001A4087" w:rsidRPr="001E168C">
        <w:rPr>
          <w:rStyle w:val="eop"/>
          <w:rFonts w:ascii="Calibri" w:hAnsi="Calibri" w:cs="Times New Roman"/>
          <w:sz w:val="22"/>
          <w:szCs w:val="22"/>
          <w:lang w:val="en-GB"/>
        </w:rPr>
        <w:t>     </w:t>
      </w:r>
      <w:r w:rsidR="001A4087" w:rsidRPr="008A5BF4">
        <w:rPr>
          <w:rFonts w:eastAsiaTheme="minorHAnsi"/>
        </w:rPr>
        <w:object w:dxaOrig="225" w:dyaOrig="225" w14:anchorId="5D07CD8D">
          <v:shape id="_x0000_i1224" type="#_x0000_t75" style="width:123.75pt;height:18pt" o:ole="">
            <v:imagedata r:id="rId12" o:title=""/>
          </v:shape>
          <w:control r:id="rId60" w:name="DefaultOcxName2143331" w:shapeid="_x0000_i1224"/>
        </w:object>
      </w:r>
    </w:p>
    <w:p w14:paraId="3FF5E170" w14:textId="77777777" w:rsidR="00C23838" w:rsidRPr="001E168C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en-GB"/>
        </w:rPr>
      </w:pPr>
    </w:p>
    <w:p w14:paraId="56D65CD4" w14:textId="77777777" w:rsidR="00C23838" w:rsidRPr="00A20079" w:rsidRDefault="00C23838" w:rsidP="00C23838">
      <w:pPr>
        <w:pStyle w:val="paragraph"/>
        <w:spacing w:before="0" w:beforeAutospacing="0" w:after="0" w:afterAutospacing="0"/>
        <w:textAlignment w:val="baseline"/>
        <w:rPr>
          <w:rFonts w:ascii="Arial" w:hAnsi="Arial" w:cs="Times New Roman"/>
          <w:sz w:val="18"/>
          <w:szCs w:val="18"/>
          <w:lang w:val="it-IT"/>
        </w:rPr>
      </w:pPr>
      <w:r w:rsidRPr="00A20079">
        <w:rPr>
          <w:rStyle w:val="eop"/>
          <w:rFonts w:ascii="Calibri" w:hAnsi="Calibri" w:cs="Times New Roman"/>
          <w:sz w:val="22"/>
          <w:szCs w:val="22"/>
          <w:lang w:val="it-IT"/>
        </w:rPr>
        <w:t>  </w:t>
      </w:r>
    </w:p>
    <w:p w14:paraId="3F4F17E5" w14:textId="77777777" w:rsidR="00790C84" w:rsidRPr="00A20079" w:rsidRDefault="00790C84" w:rsidP="00790C84">
      <w:pPr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Vi ringraziamo di aver presentato una candidatura per partecipare alla Conferenza dei Servizi Sociali Europei 2020 ad Amburgo! Vi contatteremo presto.</w:t>
      </w:r>
    </w:p>
    <w:p w14:paraId="585491F1" w14:textId="77777777" w:rsidR="00790C84" w:rsidRPr="00A20079" w:rsidRDefault="00790C84" w:rsidP="00790C84">
      <w:pPr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 </w:t>
      </w:r>
    </w:p>
    <w:p w14:paraId="3F6FBE04" w14:textId="77777777" w:rsidR="00790C84" w:rsidRPr="00A20079" w:rsidRDefault="00790C84" w:rsidP="00790C84">
      <w:pPr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Se avete domande, contattateci via e-mail:  </w:t>
      </w:r>
    </w:p>
    <w:p w14:paraId="3CD975C5" w14:textId="77777777" w:rsidR="00790C84" w:rsidRPr="00A20079" w:rsidRDefault="00790C84" w:rsidP="00790C84">
      <w:pPr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 xml:space="preserve">Benoit Froment </w:t>
      </w:r>
    </w:p>
    <w:p w14:paraId="7D87E9FE" w14:textId="77777777" w:rsidR="00790C84" w:rsidRPr="00A20079" w:rsidRDefault="00790C84" w:rsidP="00790C84">
      <w:pPr>
        <w:rPr>
          <w:rStyle w:val="normaltextrun"/>
          <w:rFonts w:ascii="Calibri" w:hAnsi="Calibri" w:cs="Times New Roman"/>
          <w:sz w:val="22"/>
          <w:szCs w:val="22"/>
          <w:lang w:val="it-IT"/>
        </w:rPr>
      </w:pPr>
      <w:r w:rsidRPr="00A20079">
        <w:rPr>
          <w:rStyle w:val="normaltextrun"/>
          <w:rFonts w:ascii="Calibri" w:hAnsi="Calibri" w:cs="Times New Roman"/>
          <w:sz w:val="22"/>
          <w:szCs w:val="22"/>
          <w:lang w:val="it-IT"/>
        </w:rPr>
        <w:t>Direttore Senior Conferenza ed Eventi</w:t>
      </w:r>
    </w:p>
    <w:p w14:paraId="7BED329D" w14:textId="6228B6E6" w:rsidR="002E1902" w:rsidRPr="001E168C" w:rsidRDefault="00790C84" w:rsidP="00790C84">
      <w:pPr>
        <w:rPr>
          <w:lang w:val="en-GB"/>
        </w:rPr>
      </w:pPr>
      <w:r w:rsidRPr="00790C84">
        <w:rPr>
          <w:rStyle w:val="normaltextrun"/>
          <w:rFonts w:ascii="Calibri" w:hAnsi="Calibri" w:cs="Times New Roman"/>
          <w:sz w:val="22"/>
          <w:szCs w:val="22"/>
          <w:lang w:val="en-GB"/>
        </w:rPr>
        <w:t>benoit.froment@esn-eu.org</w:t>
      </w:r>
    </w:p>
    <w:sectPr w:rsidR="002E1902" w:rsidRPr="001E168C" w:rsidSect="002E1902">
      <w:headerReference w:type="default" r:id="rId6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DA11C" w14:textId="77777777" w:rsidR="00790C84" w:rsidRDefault="00790C84" w:rsidP="00975965">
      <w:r>
        <w:separator/>
      </w:r>
    </w:p>
  </w:endnote>
  <w:endnote w:type="continuationSeparator" w:id="0">
    <w:p w14:paraId="42D501B1" w14:textId="77777777" w:rsidR="00790C84" w:rsidRDefault="00790C84" w:rsidP="0097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35C0" w14:textId="77777777" w:rsidR="00790C84" w:rsidRDefault="00790C84" w:rsidP="00975965">
      <w:r>
        <w:separator/>
      </w:r>
    </w:p>
  </w:footnote>
  <w:footnote w:type="continuationSeparator" w:id="0">
    <w:p w14:paraId="0CB16197" w14:textId="77777777" w:rsidR="00790C84" w:rsidRDefault="00790C84" w:rsidP="0097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8380" w14:textId="77777777" w:rsidR="00790C84" w:rsidRDefault="00790C84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5159B9A" wp14:editId="38FF3451">
          <wp:simplePos x="0" y="0"/>
          <wp:positionH relativeFrom="column">
            <wp:posOffset>-862965</wp:posOffset>
          </wp:positionH>
          <wp:positionV relativeFrom="paragraph">
            <wp:posOffset>20163</wp:posOffset>
          </wp:positionV>
          <wp:extent cx="7510794" cy="752218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94" cy="75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90A5B"/>
    <w:multiLevelType w:val="hybridMultilevel"/>
    <w:tmpl w:val="5B3682AA"/>
    <w:lvl w:ilvl="0" w:tplc="0C2AF12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38"/>
    <w:rsid w:val="00002FD3"/>
    <w:rsid w:val="00004DBF"/>
    <w:rsid w:val="00040E58"/>
    <w:rsid w:val="00043BBE"/>
    <w:rsid w:val="00070A24"/>
    <w:rsid w:val="000826EB"/>
    <w:rsid w:val="00084133"/>
    <w:rsid w:val="000C4827"/>
    <w:rsid w:val="000F3779"/>
    <w:rsid w:val="00125644"/>
    <w:rsid w:val="00125A61"/>
    <w:rsid w:val="001316C0"/>
    <w:rsid w:val="001716F4"/>
    <w:rsid w:val="00190D3B"/>
    <w:rsid w:val="001A4087"/>
    <w:rsid w:val="001D335C"/>
    <w:rsid w:val="001D73FF"/>
    <w:rsid w:val="001E168C"/>
    <w:rsid w:val="001F02FC"/>
    <w:rsid w:val="0020612C"/>
    <w:rsid w:val="0020701A"/>
    <w:rsid w:val="00214B23"/>
    <w:rsid w:val="00254028"/>
    <w:rsid w:val="0025564F"/>
    <w:rsid w:val="00257CAA"/>
    <w:rsid w:val="0028276B"/>
    <w:rsid w:val="00287C28"/>
    <w:rsid w:val="002A6CA3"/>
    <w:rsid w:val="002E1902"/>
    <w:rsid w:val="003072C1"/>
    <w:rsid w:val="003678F0"/>
    <w:rsid w:val="00370536"/>
    <w:rsid w:val="00381F59"/>
    <w:rsid w:val="003A00EB"/>
    <w:rsid w:val="003E5401"/>
    <w:rsid w:val="00416BD8"/>
    <w:rsid w:val="004943D8"/>
    <w:rsid w:val="00510599"/>
    <w:rsid w:val="0054668D"/>
    <w:rsid w:val="00564183"/>
    <w:rsid w:val="00577563"/>
    <w:rsid w:val="00584910"/>
    <w:rsid w:val="00590C1D"/>
    <w:rsid w:val="005E18AB"/>
    <w:rsid w:val="00603D51"/>
    <w:rsid w:val="00625281"/>
    <w:rsid w:val="0063164F"/>
    <w:rsid w:val="006563C5"/>
    <w:rsid w:val="00670283"/>
    <w:rsid w:val="006762E5"/>
    <w:rsid w:val="0068017E"/>
    <w:rsid w:val="006870F4"/>
    <w:rsid w:val="006A621B"/>
    <w:rsid w:val="006E6670"/>
    <w:rsid w:val="0074082B"/>
    <w:rsid w:val="007717DC"/>
    <w:rsid w:val="00777B86"/>
    <w:rsid w:val="00790C84"/>
    <w:rsid w:val="007A2856"/>
    <w:rsid w:val="007B2E5D"/>
    <w:rsid w:val="007E2C2A"/>
    <w:rsid w:val="0080025D"/>
    <w:rsid w:val="008475DC"/>
    <w:rsid w:val="008A53E3"/>
    <w:rsid w:val="008A5BF4"/>
    <w:rsid w:val="0094627C"/>
    <w:rsid w:val="00954A37"/>
    <w:rsid w:val="00963FD4"/>
    <w:rsid w:val="00964D8A"/>
    <w:rsid w:val="00975965"/>
    <w:rsid w:val="00986B6E"/>
    <w:rsid w:val="00A1513B"/>
    <w:rsid w:val="00A20079"/>
    <w:rsid w:val="00A2443F"/>
    <w:rsid w:val="00A27B10"/>
    <w:rsid w:val="00A7359B"/>
    <w:rsid w:val="00A81893"/>
    <w:rsid w:val="00A84C33"/>
    <w:rsid w:val="00AA4C3F"/>
    <w:rsid w:val="00AC56F8"/>
    <w:rsid w:val="00B04DA5"/>
    <w:rsid w:val="00B26EBD"/>
    <w:rsid w:val="00B806B1"/>
    <w:rsid w:val="00B97808"/>
    <w:rsid w:val="00BA0FD5"/>
    <w:rsid w:val="00BA749B"/>
    <w:rsid w:val="00BC3879"/>
    <w:rsid w:val="00BC66FB"/>
    <w:rsid w:val="00BD2C21"/>
    <w:rsid w:val="00BF3BD5"/>
    <w:rsid w:val="00C124DE"/>
    <w:rsid w:val="00C23838"/>
    <w:rsid w:val="00C46DCE"/>
    <w:rsid w:val="00C54490"/>
    <w:rsid w:val="00C65625"/>
    <w:rsid w:val="00CA53CA"/>
    <w:rsid w:val="00CB7EFC"/>
    <w:rsid w:val="00D16E61"/>
    <w:rsid w:val="00D40DA3"/>
    <w:rsid w:val="00D449D4"/>
    <w:rsid w:val="00D6117A"/>
    <w:rsid w:val="00D72477"/>
    <w:rsid w:val="00DB4F2C"/>
    <w:rsid w:val="00DB6C96"/>
    <w:rsid w:val="00DD3AEF"/>
    <w:rsid w:val="00E270E6"/>
    <w:rsid w:val="00E441FA"/>
    <w:rsid w:val="00E609E5"/>
    <w:rsid w:val="00E9680E"/>
    <w:rsid w:val="00E9690A"/>
    <w:rsid w:val="00ED72BC"/>
    <w:rsid w:val="00F31D31"/>
    <w:rsid w:val="00F40D39"/>
    <w:rsid w:val="00F424F8"/>
    <w:rsid w:val="00FB634F"/>
    <w:rsid w:val="00FC4B99"/>
    <w:rsid w:val="00FE1D8C"/>
    <w:rsid w:val="00FE4E5A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6"/>
    <o:shapelayout v:ext="edit">
      <o:idmap v:ext="edit" data="1"/>
    </o:shapelayout>
  </w:shapeDefaults>
  <w:decimalSymbol w:val="."/>
  <w:listSeparator w:val=","/>
  <w14:docId w14:val="42CABD19"/>
  <w14:defaultImageDpi w14:val="300"/>
  <w15:docId w15:val="{AC536953-FB25-449E-80BA-DA81C06D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838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C23838"/>
  </w:style>
  <w:style w:type="character" w:customStyle="1" w:styleId="eop">
    <w:name w:val="eop"/>
    <w:basedOn w:val="DefaultParagraphFont"/>
    <w:rsid w:val="00C23838"/>
  </w:style>
  <w:style w:type="character" w:customStyle="1" w:styleId="apple-converted-space">
    <w:name w:val="apple-converted-space"/>
    <w:basedOn w:val="DefaultParagraphFont"/>
    <w:rsid w:val="00C23838"/>
  </w:style>
  <w:style w:type="character" w:styleId="CommentReference">
    <w:name w:val="annotation reference"/>
    <w:basedOn w:val="DefaultParagraphFont"/>
    <w:uiPriority w:val="99"/>
    <w:semiHidden/>
    <w:unhideWhenUsed/>
    <w:rsid w:val="0097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65"/>
  </w:style>
  <w:style w:type="paragraph" w:styleId="Footer">
    <w:name w:val="footer"/>
    <w:basedOn w:val="Normal"/>
    <w:link w:val="FooterChar"/>
    <w:uiPriority w:val="99"/>
    <w:unhideWhenUsed/>
    <w:rsid w:val="00975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9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9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9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965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072C1"/>
  </w:style>
  <w:style w:type="character" w:styleId="Hyperlink">
    <w:name w:val="Hyperlink"/>
    <w:basedOn w:val="DefaultParagraphFont"/>
    <w:uiPriority w:val="99"/>
    <w:unhideWhenUsed/>
    <w:rsid w:val="00004D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yperlink" Target="https://www.esn-eu.org/sites/default/files/ESSC2020_CONTRIBUTION%20EXAMPLE_EN_FINAL7.10.2019.pdf" TargetMode="Externa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8E78-438C-44B8-B1D9-25076EB5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ETAXIS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Valentina Guerra</cp:lastModifiedBy>
  <cp:revision>25</cp:revision>
  <cp:lastPrinted>2019-10-08T08:51:00Z</cp:lastPrinted>
  <dcterms:created xsi:type="dcterms:W3CDTF">2019-10-10T11:54:00Z</dcterms:created>
  <dcterms:modified xsi:type="dcterms:W3CDTF">2019-10-16T14:37:00Z</dcterms:modified>
</cp:coreProperties>
</file>